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F3387" w14:textId="77777777" w:rsidR="00545F1F" w:rsidRPr="005E329F" w:rsidRDefault="00545F1F" w:rsidP="00013E40">
      <w:pPr>
        <w:rPr>
          <w:rFonts w:cstheme="minorHAnsi"/>
          <w:b/>
          <w:bCs/>
          <w:sz w:val="22"/>
          <w:szCs w:val="22"/>
        </w:rPr>
      </w:pPr>
    </w:p>
    <w:p w14:paraId="2337B7FA" w14:textId="77777777" w:rsidR="00765886" w:rsidRDefault="00765886" w:rsidP="00FF3FDC">
      <w:pPr>
        <w:jc w:val="center"/>
        <w:rPr>
          <w:rFonts w:asciiTheme="minorBidi" w:hAnsiTheme="minorBidi" w:cstheme="minorBidi"/>
          <w:b/>
          <w:bCs/>
          <w:sz w:val="22"/>
          <w:szCs w:val="22"/>
        </w:rPr>
      </w:pPr>
    </w:p>
    <w:p w14:paraId="13E8AB9F" w14:textId="44203901" w:rsidR="00FF3FDC" w:rsidRPr="005E329F" w:rsidRDefault="00FF3FDC" w:rsidP="00FF3FDC">
      <w:pPr>
        <w:jc w:val="center"/>
        <w:rPr>
          <w:rFonts w:asciiTheme="minorBidi" w:hAnsiTheme="minorBidi" w:cstheme="minorBidi"/>
          <w:b/>
          <w:bCs/>
          <w:sz w:val="22"/>
          <w:szCs w:val="22"/>
        </w:rPr>
      </w:pPr>
      <w:bookmarkStart w:id="0" w:name="_GoBack"/>
      <w:bookmarkEnd w:id="0"/>
      <w:r w:rsidRPr="005E329F">
        <w:rPr>
          <w:rFonts w:asciiTheme="minorBidi" w:hAnsiTheme="minorBidi" w:cstheme="minorBidi"/>
          <w:b/>
          <w:bCs/>
          <w:sz w:val="22"/>
          <w:szCs w:val="22"/>
        </w:rPr>
        <w:t>INTERNAL TRANSFER CHECKLIST</w:t>
      </w:r>
    </w:p>
    <w:p w14:paraId="600CA3B0" w14:textId="77777777" w:rsidR="00545F1F" w:rsidRPr="005E329F" w:rsidRDefault="00545F1F" w:rsidP="00A931B2">
      <w:pPr>
        <w:rPr>
          <w:rFonts w:asciiTheme="minorBidi" w:hAnsiTheme="minorBidi" w:cstheme="minorBidi"/>
          <w:b/>
          <w:bCs/>
          <w:sz w:val="22"/>
          <w:szCs w:val="22"/>
        </w:rPr>
      </w:pPr>
    </w:p>
    <w:tbl>
      <w:tblPr>
        <w:tblStyle w:val="TableGrid"/>
        <w:tblW w:w="9224" w:type="dxa"/>
        <w:tblInd w:w="108" w:type="dxa"/>
        <w:tblLook w:val="04A0" w:firstRow="1" w:lastRow="0" w:firstColumn="1" w:lastColumn="0" w:noHBand="0" w:noVBand="1"/>
      </w:tblPr>
      <w:tblGrid>
        <w:gridCol w:w="1611"/>
        <w:gridCol w:w="3597"/>
        <w:gridCol w:w="2356"/>
        <w:gridCol w:w="1660"/>
      </w:tblGrid>
      <w:tr w:rsidR="005E329F" w:rsidRPr="005E329F" w14:paraId="7007C4A8" w14:textId="77777777" w:rsidTr="00E51D41">
        <w:trPr>
          <w:trHeight w:val="363"/>
        </w:trPr>
        <w:tc>
          <w:tcPr>
            <w:tcW w:w="1611" w:type="dxa"/>
          </w:tcPr>
          <w:p w14:paraId="5FF0883A" w14:textId="77777777" w:rsidR="00FF3FDC" w:rsidRPr="005E329F" w:rsidRDefault="00FF3FDC" w:rsidP="00FF3FDC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5E329F">
              <w:rPr>
                <w:rFonts w:asciiTheme="minorBidi" w:hAnsiTheme="minorBidi" w:cstheme="minorBidi"/>
                <w:sz w:val="22"/>
                <w:szCs w:val="22"/>
              </w:rPr>
              <w:t>Employee Name:</w:t>
            </w:r>
          </w:p>
        </w:tc>
        <w:tc>
          <w:tcPr>
            <w:tcW w:w="3597" w:type="dxa"/>
          </w:tcPr>
          <w:p w14:paraId="29A70B7D" w14:textId="77777777" w:rsidR="00FF3FDC" w:rsidRPr="005E329F" w:rsidRDefault="00FF3FDC" w:rsidP="00FF3FDC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2356" w:type="dxa"/>
            <w:tcBorders>
              <w:bottom w:val="single" w:sz="4" w:space="0" w:color="auto"/>
            </w:tcBorders>
          </w:tcPr>
          <w:p w14:paraId="08707BE7" w14:textId="77777777" w:rsidR="00FF3FDC" w:rsidRPr="005E329F" w:rsidRDefault="00E2005B" w:rsidP="00FF3FDC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5E329F">
              <w:rPr>
                <w:rFonts w:asciiTheme="minorBidi" w:hAnsiTheme="minorBidi" w:cstheme="minorBidi"/>
                <w:sz w:val="22"/>
                <w:szCs w:val="22"/>
              </w:rPr>
              <w:t>Employee No.</w:t>
            </w:r>
          </w:p>
        </w:tc>
        <w:tc>
          <w:tcPr>
            <w:tcW w:w="1660" w:type="dxa"/>
            <w:tcBorders>
              <w:bottom w:val="single" w:sz="4" w:space="0" w:color="auto"/>
            </w:tcBorders>
          </w:tcPr>
          <w:p w14:paraId="5E4DF6F4" w14:textId="77777777" w:rsidR="00FF3FDC" w:rsidRPr="005E329F" w:rsidRDefault="00FF3FDC" w:rsidP="00FF3FDC">
            <w:pPr>
              <w:jc w:val="center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  <w:tr w:rsidR="005E329F" w:rsidRPr="005E329F" w14:paraId="19660F7A" w14:textId="77777777" w:rsidTr="00E51D41">
        <w:trPr>
          <w:trHeight w:val="522"/>
        </w:trPr>
        <w:tc>
          <w:tcPr>
            <w:tcW w:w="1611" w:type="dxa"/>
          </w:tcPr>
          <w:p w14:paraId="75104EF3" w14:textId="77777777" w:rsidR="00E2005B" w:rsidRPr="005E329F" w:rsidRDefault="004120E2" w:rsidP="004120E2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5E329F">
              <w:rPr>
                <w:rFonts w:asciiTheme="minorBidi" w:hAnsiTheme="minorBidi" w:cstheme="minorBidi"/>
                <w:sz w:val="22"/>
                <w:szCs w:val="22"/>
              </w:rPr>
              <w:t xml:space="preserve">Transfer Details </w:t>
            </w:r>
          </w:p>
        </w:tc>
        <w:tc>
          <w:tcPr>
            <w:tcW w:w="3597" w:type="dxa"/>
          </w:tcPr>
          <w:p w14:paraId="0DB1AC1A" w14:textId="77777777" w:rsidR="00E2005B" w:rsidRPr="005E329F" w:rsidRDefault="00B10DF7" w:rsidP="004120E2">
            <w:pPr>
              <w:rPr>
                <w:rFonts w:asciiTheme="minorBidi" w:hAnsiTheme="minorBidi" w:cstheme="minorBidi"/>
                <w:i/>
                <w:iCs/>
                <w:sz w:val="22"/>
                <w:szCs w:val="22"/>
              </w:rPr>
            </w:pPr>
            <w:r w:rsidRPr="005E329F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>From: (Contract/Position)</w:t>
            </w:r>
          </w:p>
          <w:p w14:paraId="7424239B" w14:textId="77777777" w:rsidR="00B10DF7" w:rsidRPr="005E329F" w:rsidRDefault="00B10DF7" w:rsidP="004120E2">
            <w:pPr>
              <w:rPr>
                <w:rFonts w:asciiTheme="minorBidi" w:hAnsiTheme="minorBidi" w:cstheme="minorBidi"/>
                <w:i/>
                <w:iCs/>
                <w:sz w:val="22"/>
                <w:szCs w:val="22"/>
              </w:rPr>
            </w:pPr>
          </w:p>
        </w:tc>
        <w:tc>
          <w:tcPr>
            <w:tcW w:w="2356" w:type="dxa"/>
            <w:tcBorders>
              <w:right w:val="nil"/>
            </w:tcBorders>
          </w:tcPr>
          <w:p w14:paraId="2976DA0F" w14:textId="77777777" w:rsidR="00B10DF7" w:rsidRPr="005E329F" w:rsidRDefault="00545F1F" w:rsidP="00E2005B">
            <w:pPr>
              <w:rPr>
                <w:rFonts w:asciiTheme="minorBidi" w:hAnsiTheme="minorBidi" w:cstheme="minorBidi"/>
                <w:i/>
                <w:iCs/>
                <w:sz w:val="22"/>
                <w:szCs w:val="22"/>
              </w:rPr>
            </w:pPr>
            <w:r w:rsidRPr="005E329F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>To</w:t>
            </w:r>
            <w:r w:rsidR="00151600" w:rsidRPr="005E329F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 xml:space="preserve">: </w:t>
            </w:r>
            <w:r w:rsidR="004120E2" w:rsidRPr="005E329F">
              <w:rPr>
                <w:rFonts w:asciiTheme="minorBidi" w:hAnsiTheme="minorBidi" w:cstheme="minorBidi"/>
                <w:i/>
                <w:iCs/>
                <w:sz w:val="22"/>
                <w:szCs w:val="22"/>
              </w:rPr>
              <w:t>Contract/Position)</w:t>
            </w:r>
          </w:p>
          <w:p w14:paraId="4F9848E4" w14:textId="77777777" w:rsidR="00E2005B" w:rsidRPr="005E329F" w:rsidRDefault="00E2005B" w:rsidP="00B10DF7">
            <w:pPr>
              <w:rPr>
                <w:rFonts w:asciiTheme="minorBidi" w:hAnsiTheme="minorBidi" w:cstheme="minorBidi"/>
                <w:i/>
                <w:sz w:val="22"/>
                <w:szCs w:val="22"/>
              </w:rPr>
            </w:pPr>
          </w:p>
        </w:tc>
        <w:tc>
          <w:tcPr>
            <w:tcW w:w="1660" w:type="dxa"/>
            <w:tcBorders>
              <w:left w:val="nil"/>
            </w:tcBorders>
          </w:tcPr>
          <w:p w14:paraId="20312BB2" w14:textId="77777777" w:rsidR="00B10DF7" w:rsidRPr="005E329F" w:rsidRDefault="00B10DF7" w:rsidP="00B10DF7">
            <w:pPr>
              <w:rPr>
                <w:rFonts w:asciiTheme="minorBidi" w:hAnsiTheme="minorBidi" w:cstheme="minorBidi"/>
                <w:i/>
                <w:iCs/>
                <w:sz w:val="22"/>
                <w:szCs w:val="22"/>
              </w:rPr>
            </w:pPr>
          </w:p>
        </w:tc>
      </w:tr>
      <w:tr w:rsidR="00E51D41" w:rsidRPr="005E329F" w14:paraId="61BB5D66" w14:textId="77777777" w:rsidTr="00E51D41">
        <w:trPr>
          <w:trHeight w:val="50"/>
        </w:trPr>
        <w:tc>
          <w:tcPr>
            <w:tcW w:w="1611" w:type="dxa"/>
          </w:tcPr>
          <w:p w14:paraId="7B6C7D8E" w14:textId="77777777" w:rsidR="00E51D41" w:rsidRPr="005E329F" w:rsidRDefault="00E51D41" w:rsidP="00E51D41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5E329F">
              <w:rPr>
                <w:rFonts w:asciiTheme="minorBidi" w:hAnsiTheme="minorBidi" w:cstheme="minorBidi"/>
                <w:sz w:val="22"/>
                <w:szCs w:val="22"/>
              </w:rPr>
              <w:t>Effective Date of Change</w:t>
            </w:r>
          </w:p>
        </w:tc>
        <w:tc>
          <w:tcPr>
            <w:tcW w:w="7613" w:type="dxa"/>
            <w:gridSpan w:val="3"/>
          </w:tcPr>
          <w:p w14:paraId="0C19A04F" w14:textId="77777777" w:rsidR="00151600" w:rsidRPr="005E329F" w:rsidRDefault="00151600" w:rsidP="00151600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4E27A395" w14:textId="77777777" w:rsidR="00E51D41" w:rsidRPr="005E329F" w:rsidRDefault="00E51D41" w:rsidP="00151600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6BFAFCD3" w14:textId="77777777" w:rsidR="00FF3FDC" w:rsidRPr="005E329F" w:rsidRDefault="00FF3FDC" w:rsidP="00FF3FDC">
      <w:pPr>
        <w:ind w:right="-90"/>
        <w:jc w:val="center"/>
        <w:rPr>
          <w:rFonts w:asciiTheme="minorBidi" w:hAnsiTheme="minorBidi" w:cstheme="minorBidi"/>
          <w:sz w:val="28"/>
          <w:szCs w:val="28"/>
        </w:rPr>
      </w:pPr>
    </w:p>
    <w:tbl>
      <w:tblPr>
        <w:tblStyle w:val="TableGrid"/>
        <w:tblW w:w="92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5"/>
        <w:gridCol w:w="5643"/>
        <w:gridCol w:w="972"/>
        <w:gridCol w:w="1080"/>
        <w:gridCol w:w="1080"/>
      </w:tblGrid>
      <w:tr w:rsidR="005E329F" w:rsidRPr="005E329F" w14:paraId="4D8515A0" w14:textId="77777777" w:rsidTr="00AF4B74">
        <w:trPr>
          <w:trHeight w:val="643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16C224A3" w14:textId="77777777" w:rsidR="00FF3FDC" w:rsidRPr="005E329F" w:rsidRDefault="00FF3FDC" w:rsidP="00AF4B7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31044FF7" w14:textId="77777777" w:rsidR="00FF3FDC" w:rsidRPr="005E329F" w:rsidRDefault="00FF3FDC" w:rsidP="00AF4B7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6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0D7C8CE7" w14:textId="77777777" w:rsidR="00FF3FDC" w:rsidRPr="005E329F" w:rsidRDefault="00E2005B" w:rsidP="00AF4B7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E329F">
              <w:rPr>
                <w:rFonts w:asciiTheme="minorBidi" w:hAnsiTheme="minorBidi" w:cstheme="minorBidi"/>
                <w:sz w:val="20"/>
                <w:szCs w:val="20"/>
              </w:rPr>
              <w:t>Things to be Actioned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E36290B" w14:textId="77777777" w:rsidR="00FF3FDC" w:rsidRPr="005E329F" w:rsidRDefault="00FF3FDC" w:rsidP="00AF4B7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E329F">
              <w:rPr>
                <w:rFonts w:asciiTheme="minorBidi" w:hAnsiTheme="minorBidi" w:cstheme="minorBidi"/>
                <w:sz w:val="20"/>
                <w:szCs w:val="20"/>
              </w:rPr>
              <w:t>Person Resp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7ED194DC" w14:textId="77777777" w:rsidR="00FF3FDC" w:rsidRPr="005E329F" w:rsidRDefault="00FF3FDC" w:rsidP="00AF4B7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E329F">
              <w:rPr>
                <w:rFonts w:asciiTheme="minorBidi" w:hAnsiTheme="minorBidi" w:cstheme="minorBidi"/>
                <w:sz w:val="20"/>
                <w:szCs w:val="20"/>
              </w:rPr>
              <w:t>Actioned</w:t>
            </w:r>
          </w:p>
          <w:p w14:paraId="4948C484" w14:textId="77777777" w:rsidR="00FF3FDC" w:rsidRPr="005E329F" w:rsidRDefault="00FF3FDC" w:rsidP="00AF4B7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E329F">
              <w:rPr>
                <w:rFonts w:asciiTheme="minorBidi" w:hAnsiTheme="minorBidi" w:cstheme="minorBidi"/>
                <w:sz w:val="20"/>
                <w:szCs w:val="20"/>
              </w:rPr>
              <w:t>(Initials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A7DAE4" w14:textId="77777777" w:rsidR="00FF3FDC" w:rsidRPr="005E329F" w:rsidRDefault="00E2005B" w:rsidP="00AF4B7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E329F">
              <w:rPr>
                <w:rFonts w:asciiTheme="minorBidi" w:hAnsiTheme="minorBidi" w:cstheme="minorBidi"/>
                <w:sz w:val="20"/>
                <w:szCs w:val="20"/>
              </w:rPr>
              <w:t>Date Actioned</w:t>
            </w:r>
          </w:p>
        </w:tc>
      </w:tr>
      <w:tr w:rsidR="005E329F" w:rsidRPr="005E329F" w14:paraId="47955084" w14:textId="77777777" w:rsidTr="00A931B2">
        <w:trPr>
          <w:trHeight w:val="526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B68D4" w14:textId="77777777" w:rsidR="00FF3FDC" w:rsidRPr="005E329F" w:rsidRDefault="00FF3FDC" w:rsidP="00AF4B7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36114E5B" w14:textId="77777777" w:rsidR="00FF3FDC" w:rsidRPr="005E329F" w:rsidRDefault="00FF3FDC" w:rsidP="00AF4B74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E329F">
              <w:rPr>
                <w:rFonts w:asciiTheme="minorBidi" w:hAnsiTheme="minorBidi" w:cstheme="minorBidi"/>
                <w:sz w:val="20"/>
                <w:szCs w:val="20"/>
              </w:rPr>
              <w:t>1.</w:t>
            </w:r>
          </w:p>
        </w:tc>
        <w:tc>
          <w:tcPr>
            <w:tcW w:w="5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7BB85" w14:textId="77777777" w:rsidR="00FF3FDC" w:rsidRPr="005E329F" w:rsidRDefault="00FF3FDC" w:rsidP="00AF4B74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4AE1BB93" w14:textId="4B898CC0" w:rsidR="00FF3FDC" w:rsidRPr="005E329F" w:rsidRDefault="00C87C7E" w:rsidP="00AF4B74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Transfer Letter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5E392" w14:textId="77777777" w:rsidR="00FF3FDC" w:rsidRPr="005E329F" w:rsidRDefault="00FF3FDC" w:rsidP="00AF4B74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1E584AD5" w14:textId="77777777" w:rsidR="00FF3FDC" w:rsidRPr="005E329F" w:rsidRDefault="00FF3FDC" w:rsidP="00AF4B74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3B8B58" w14:textId="77777777" w:rsidR="00FF3FDC" w:rsidRPr="005E329F" w:rsidRDefault="00FF3FDC" w:rsidP="00AF4B74">
            <w:pPr>
              <w:rPr>
                <w:rFonts w:asciiTheme="minorBidi" w:hAnsiTheme="minorBidi" w:cstheme="minorBidi"/>
                <w:sz w:val="52"/>
                <w:szCs w:val="5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D9120" w14:textId="77777777" w:rsidR="00FF3FDC" w:rsidRPr="005E329F" w:rsidRDefault="00FF3FDC" w:rsidP="00AF4B74">
            <w:pPr>
              <w:rPr>
                <w:rFonts w:asciiTheme="minorBidi" w:hAnsiTheme="minorBidi" w:cstheme="minorBidi"/>
                <w:sz w:val="52"/>
                <w:szCs w:val="52"/>
              </w:rPr>
            </w:pPr>
          </w:p>
        </w:tc>
      </w:tr>
      <w:tr w:rsidR="00C87C7E" w:rsidRPr="005E329F" w14:paraId="11ED9155" w14:textId="77777777" w:rsidTr="00A931B2">
        <w:trPr>
          <w:trHeight w:val="553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56029" w14:textId="77777777" w:rsidR="00C87C7E" w:rsidRPr="005E329F" w:rsidRDefault="00C87C7E" w:rsidP="00C87C7E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45779204" w14:textId="2E76CACE" w:rsidR="00C87C7E" w:rsidRPr="005E329F" w:rsidRDefault="00C87C7E" w:rsidP="00C87C7E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E329F">
              <w:rPr>
                <w:rFonts w:asciiTheme="minorBidi" w:hAnsiTheme="minorBidi" w:cstheme="minorBidi"/>
                <w:sz w:val="20"/>
                <w:szCs w:val="20"/>
              </w:rPr>
              <w:t>2.</w:t>
            </w:r>
          </w:p>
        </w:tc>
        <w:tc>
          <w:tcPr>
            <w:tcW w:w="5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981A4" w14:textId="614B317B" w:rsidR="00C87C7E" w:rsidRPr="005E329F" w:rsidRDefault="00C87C7E" w:rsidP="00C87C7E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Amendment letter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5F306B" w14:textId="77777777" w:rsidR="00C87C7E" w:rsidRPr="005E329F" w:rsidRDefault="00C87C7E" w:rsidP="00C87C7E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1496C" w14:textId="77777777" w:rsidR="00C87C7E" w:rsidRPr="005E329F" w:rsidRDefault="00C87C7E" w:rsidP="00C87C7E">
            <w:pPr>
              <w:rPr>
                <w:rFonts w:asciiTheme="minorBidi" w:hAnsiTheme="minorBidi" w:cstheme="minorBidi"/>
                <w:sz w:val="52"/>
                <w:szCs w:val="5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FA71D3" w14:textId="77777777" w:rsidR="00C87C7E" w:rsidRPr="005E329F" w:rsidRDefault="00C87C7E" w:rsidP="00C87C7E">
            <w:pPr>
              <w:rPr>
                <w:rFonts w:asciiTheme="minorBidi" w:hAnsiTheme="minorBidi" w:cstheme="minorBidi"/>
                <w:sz w:val="52"/>
                <w:szCs w:val="52"/>
              </w:rPr>
            </w:pPr>
          </w:p>
        </w:tc>
      </w:tr>
      <w:tr w:rsidR="00C87C7E" w:rsidRPr="005E329F" w14:paraId="1AD50250" w14:textId="77777777" w:rsidTr="00A931B2">
        <w:trPr>
          <w:trHeight w:val="553"/>
        </w:trPr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F065F" w14:textId="77777777" w:rsidR="00C87C7E" w:rsidRPr="005E329F" w:rsidRDefault="00C87C7E" w:rsidP="00C87C7E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6E966626" w14:textId="58B43391" w:rsidR="00C87C7E" w:rsidRPr="005E329F" w:rsidRDefault="00C87C7E" w:rsidP="00C87C7E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E329F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56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D9AAA8" w14:textId="77777777" w:rsidR="00C87C7E" w:rsidRPr="005E329F" w:rsidRDefault="00C87C7E" w:rsidP="00C87C7E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2B74A368" w14:textId="1CB61AEC" w:rsidR="00C87C7E" w:rsidRPr="005E329F" w:rsidRDefault="00C87C7E" w:rsidP="00C87C7E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E329F">
              <w:rPr>
                <w:rFonts w:asciiTheme="minorBidi" w:hAnsiTheme="minorBidi" w:cstheme="minorBidi"/>
                <w:sz w:val="20"/>
                <w:szCs w:val="20"/>
              </w:rPr>
              <w:t>ERP/Payroll as per contract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letter provided</w:t>
            </w:r>
          </w:p>
        </w:tc>
        <w:tc>
          <w:tcPr>
            <w:tcW w:w="9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ADA559" w14:textId="77777777" w:rsidR="00C87C7E" w:rsidRPr="005E329F" w:rsidRDefault="00C87C7E" w:rsidP="00C87C7E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04AD15A3" w14:textId="77777777" w:rsidR="00C87C7E" w:rsidRPr="005E329F" w:rsidRDefault="00C87C7E" w:rsidP="00C87C7E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3BA92" w14:textId="77777777" w:rsidR="00C87C7E" w:rsidRPr="005E329F" w:rsidRDefault="00C87C7E" w:rsidP="00C87C7E">
            <w:pPr>
              <w:rPr>
                <w:rFonts w:asciiTheme="minorBidi" w:hAnsiTheme="minorBidi" w:cstheme="minorBidi"/>
                <w:sz w:val="52"/>
                <w:szCs w:val="52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B96143" w14:textId="77777777" w:rsidR="00C87C7E" w:rsidRPr="005E329F" w:rsidRDefault="00C87C7E" w:rsidP="00C87C7E">
            <w:pPr>
              <w:rPr>
                <w:rFonts w:asciiTheme="minorBidi" w:hAnsiTheme="minorBidi" w:cstheme="minorBidi"/>
                <w:sz w:val="52"/>
                <w:szCs w:val="52"/>
              </w:rPr>
            </w:pPr>
          </w:p>
        </w:tc>
      </w:tr>
      <w:tr w:rsidR="00C87C7E" w:rsidRPr="005E329F" w14:paraId="584611F6" w14:textId="77777777" w:rsidTr="00AF4B74">
        <w:tc>
          <w:tcPr>
            <w:tcW w:w="495" w:type="dxa"/>
            <w:tcBorders>
              <w:top w:val="single" w:sz="4" w:space="0" w:color="auto"/>
            </w:tcBorders>
            <w:vAlign w:val="center"/>
          </w:tcPr>
          <w:p w14:paraId="142B1F57" w14:textId="77777777" w:rsidR="00C87C7E" w:rsidRPr="005E329F" w:rsidRDefault="00C87C7E" w:rsidP="00C87C7E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6EAA2509" w14:textId="555E0207" w:rsidR="00C87C7E" w:rsidRPr="005E329F" w:rsidRDefault="00C87C7E" w:rsidP="00C87C7E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E329F">
              <w:rPr>
                <w:rFonts w:asciiTheme="minorBidi" w:hAnsiTheme="minorBidi" w:cstheme="minorBidi"/>
                <w:sz w:val="20"/>
                <w:szCs w:val="20"/>
              </w:rPr>
              <w:t>4.</w:t>
            </w:r>
          </w:p>
        </w:tc>
        <w:tc>
          <w:tcPr>
            <w:tcW w:w="5643" w:type="dxa"/>
            <w:tcBorders>
              <w:top w:val="single" w:sz="4" w:space="0" w:color="auto"/>
            </w:tcBorders>
            <w:vAlign w:val="center"/>
          </w:tcPr>
          <w:p w14:paraId="105BBE09" w14:textId="77777777" w:rsidR="00C87C7E" w:rsidRPr="005E329F" w:rsidRDefault="00C87C7E" w:rsidP="00C87C7E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2A962B2C" w14:textId="49B6ADD0" w:rsidR="00C87C7E" w:rsidRPr="005E329F" w:rsidRDefault="00C87C7E" w:rsidP="00C87C7E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E329F">
              <w:rPr>
                <w:rFonts w:asciiTheme="minorBidi" w:hAnsiTheme="minorBidi" w:cstheme="minorBid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F14249B" wp14:editId="0036D989">
                      <wp:simplePos x="0" y="0"/>
                      <wp:positionH relativeFrom="column">
                        <wp:posOffset>1342390</wp:posOffset>
                      </wp:positionH>
                      <wp:positionV relativeFrom="paragraph">
                        <wp:posOffset>403860</wp:posOffset>
                      </wp:positionV>
                      <wp:extent cx="149860" cy="160655"/>
                      <wp:effectExtent l="0" t="0" r="27940" b="17145"/>
                      <wp:wrapThrough wrapText="bothSides">
                        <wp:wrapPolygon edited="0">
                          <wp:start x="0" y="0"/>
                          <wp:lineTo x="0" y="20490"/>
                          <wp:lineTo x="21966" y="20490"/>
                          <wp:lineTo x="21966" y="0"/>
                          <wp:lineTo x="0" y="0"/>
                        </wp:wrapPolygon>
                      </wp:wrapThrough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FC312" id="Rectangle 14" o:spid="_x0000_s1026" style="position:absolute;margin-left:105.7pt;margin-top:31.8pt;width:11.8pt;height:12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" filled="f" strokecolor="black [3213]">
                      <w10:wrap type="through"/>
                    </v:rect>
                  </w:pict>
                </mc:Fallback>
              </mc:AlternateContent>
            </w:r>
            <w:r w:rsidRPr="005E329F">
              <w:rPr>
                <w:rFonts w:asciiTheme="minorBidi" w:hAnsiTheme="minorBidi" w:cstheme="minorBid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3958AF6" wp14:editId="09041F00">
                      <wp:simplePos x="0" y="0"/>
                      <wp:positionH relativeFrom="column">
                        <wp:posOffset>1341755</wp:posOffset>
                      </wp:positionH>
                      <wp:positionV relativeFrom="paragraph">
                        <wp:posOffset>812165</wp:posOffset>
                      </wp:positionV>
                      <wp:extent cx="149860" cy="160655"/>
                      <wp:effectExtent l="0" t="0" r="27940" b="17145"/>
                      <wp:wrapThrough wrapText="bothSides">
                        <wp:wrapPolygon edited="0">
                          <wp:start x="0" y="0"/>
                          <wp:lineTo x="0" y="20490"/>
                          <wp:lineTo x="21966" y="20490"/>
                          <wp:lineTo x="21966" y="0"/>
                          <wp:lineTo x="0" y="0"/>
                        </wp:wrapPolygon>
                      </wp:wrapThrough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8F728" id="Rectangle 16" o:spid="_x0000_s1026" style="position:absolute;margin-left:105.65pt;margin-top:63.95pt;width:11.8pt;height:12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" filled="f" strokecolor="black [3213]">
                      <w10:wrap type="through"/>
                    </v:rect>
                  </w:pict>
                </mc:Fallback>
              </mc:AlternateContent>
            </w:r>
            <w:r w:rsidRPr="005E329F">
              <w:rPr>
                <w:rFonts w:asciiTheme="minorBidi" w:hAnsiTheme="minorBidi" w:cstheme="minorBid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80FF528" wp14:editId="4851FA04">
                      <wp:simplePos x="0" y="0"/>
                      <wp:positionH relativeFrom="column">
                        <wp:posOffset>1341755</wp:posOffset>
                      </wp:positionH>
                      <wp:positionV relativeFrom="paragraph">
                        <wp:posOffset>611505</wp:posOffset>
                      </wp:positionV>
                      <wp:extent cx="149860" cy="160655"/>
                      <wp:effectExtent l="0" t="0" r="27940" b="17145"/>
                      <wp:wrapThrough wrapText="bothSides">
                        <wp:wrapPolygon edited="0">
                          <wp:start x="0" y="0"/>
                          <wp:lineTo x="0" y="20490"/>
                          <wp:lineTo x="21966" y="20490"/>
                          <wp:lineTo x="21966" y="0"/>
                          <wp:lineTo x="0" y="0"/>
                        </wp:wrapPolygon>
                      </wp:wrapThrough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62657" id="Rectangle 15" o:spid="_x0000_s1026" style="position:absolute;margin-left:105.65pt;margin-top:48.15pt;width:11.8pt;height:12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" filled="f" strokecolor="black [3213]">
                      <w10:wrap type="through"/>
                    </v:rect>
                  </w:pict>
                </mc:Fallback>
              </mc:AlternateContent>
            </w:r>
            <w:r w:rsidRPr="005E329F">
              <w:rPr>
                <w:rFonts w:asciiTheme="minorBidi" w:hAnsiTheme="minorBidi" w:cstheme="minorBid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03313CF" wp14:editId="028BD494">
                      <wp:simplePos x="0" y="0"/>
                      <wp:positionH relativeFrom="column">
                        <wp:posOffset>1341755</wp:posOffset>
                      </wp:positionH>
                      <wp:positionV relativeFrom="paragraph">
                        <wp:posOffset>198120</wp:posOffset>
                      </wp:positionV>
                      <wp:extent cx="149860" cy="160655"/>
                      <wp:effectExtent l="0" t="0" r="27940" b="17145"/>
                      <wp:wrapThrough wrapText="bothSides">
                        <wp:wrapPolygon edited="0">
                          <wp:start x="0" y="0"/>
                          <wp:lineTo x="0" y="20490"/>
                          <wp:lineTo x="21966" y="20490"/>
                          <wp:lineTo x="21966" y="0"/>
                          <wp:lineTo x="0" y="0"/>
                        </wp:wrapPolygon>
                      </wp:wrapThrough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AD19A" id="Rectangle 13" o:spid="_x0000_s1026" style="position:absolute;margin-left:105.65pt;margin-top:15.6pt;width:11.8pt;height:12.6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" filled="f" strokecolor="black [3213]">
                      <w10:wrap type="through"/>
                    </v:rect>
                  </w:pict>
                </mc:Fallback>
              </mc:AlternateContent>
            </w:r>
            <w:r w:rsidRPr="005E329F">
              <w:rPr>
                <w:rFonts w:asciiTheme="minorBidi" w:hAnsiTheme="minorBidi" w:cstheme="minorBid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966E637" wp14:editId="0B9AAB85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91135</wp:posOffset>
                      </wp:positionV>
                      <wp:extent cx="1433195" cy="213995"/>
                      <wp:effectExtent l="0" t="0" r="0" b="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3195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528B1B" w14:textId="77777777" w:rsidR="00C87C7E" w:rsidRPr="00E51D41" w:rsidRDefault="00C87C7E" w:rsidP="00E51D4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E51D41">
                                    <w:rPr>
                                      <w:rFonts w:asciiTheme="minorBidi" w:hAnsiTheme="minorBidi" w:cstheme="minorBidi"/>
                                      <w:sz w:val="14"/>
                                      <w:szCs w:val="14"/>
                                    </w:rPr>
                                    <w:t>25 Working days per ye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66E6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.15pt;margin-top:15.05pt;width:112.85pt;height:16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" filled="f" stroked="f">
                      <v:textbox>
                        <w:txbxContent>
                          <w:p w14:paraId="26528B1B" w14:textId="77777777" w:rsidR="00C87C7E" w:rsidRPr="00E51D41" w:rsidRDefault="00C87C7E" w:rsidP="00E51D4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E51D41">
                              <w:rPr>
                                <w:rFonts w:asciiTheme="minorBidi" w:hAnsiTheme="minorBidi" w:cstheme="minorBidi"/>
                                <w:sz w:val="14"/>
                                <w:szCs w:val="14"/>
                              </w:rPr>
                              <w:t>25 Working days per yea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E329F">
              <w:rPr>
                <w:rFonts w:asciiTheme="minorBidi" w:hAnsiTheme="minorBidi" w:cstheme="minorBid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7B2C823" wp14:editId="30B4B0BF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395605</wp:posOffset>
                      </wp:positionV>
                      <wp:extent cx="1433195" cy="213995"/>
                      <wp:effectExtent l="0" t="0" r="0" b="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3195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C96796" w14:textId="77777777" w:rsidR="00C87C7E" w:rsidRPr="00E51D41" w:rsidRDefault="00C87C7E" w:rsidP="00E51D4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14"/>
                                      <w:szCs w:val="14"/>
                                    </w:rPr>
                                    <w:t>30</w:t>
                                  </w:r>
                                  <w:r w:rsidRPr="00E51D41">
                                    <w:rPr>
                                      <w:rFonts w:asciiTheme="minorBidi" w:hAnsiTheme="minorBidi" w:cstheme="minorBidi"/>
                                      <w:sz w:val="14"/>
                                      <w:szCs w:val="14"/>
                                    </w:rPr>
                                    <w:t xml:space="preserve"> Working days per ye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2C823" id="Text Box 4" o:spid="_x0000_s1027" type="#_x0000_t202" style="position:absolute;margin-left:1.15pt;margin-top:31.15pt;width:112.85pt;height:16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" filled="f" stroked="f">
                      <v:textbox>
                        <w:txbxContent>
                          <w:p w14:paraId="2DC96796" w14:textId="77777777" w:rsidR="00C87C7E" w:rsidRPr="00E51D41" w:rsidRDefault="00C87C7E" w:rsidP="00E51D4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14"/>
                                <w:szCs w:val="14"/>
                              </w:rPr>
                              <w:t>30</w:t>
                            </w:r>
                            <w:r w:rsidRPr="00E51D41">
                              <w:rPr>
                                <w:rFonts w:asciiTheme="minorBidi" w:hAnsiTheme="minorBidi" w:cstheme="minorBidi"/>
                                <w:sz w:val="14"/>
                                <w:szCs w:val="14"/>
                              </w:rPr>
                              <w:t xml:space="preserve"> Working days per yea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E329F">
              <w:rPr>
                <w:rFonts w:asciiTheme="minorBidi" w:hAnsiTheme="minorBidi" w:cstheme="minorBid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EED548C" wp14:editId="11D14B70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614680</wp:posOffset>
                      </wp:positionV>
                      <wp:extent cx="1433195" cy="213995"/>
                      <wp:effectExtent l="0" t="0" r="0" b="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3195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0D2EA6" w14:textId="77777777" w:rsidR="00C87C7E" w:rsidRPr="00E51D41" w:rsidRDefault="00C87C7E" w:rsidP="00E51D4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E51D41">
                                    <w:rPr>
                                      <w:rFonts w:asciiTheme="minorBidi" w:hAnsiTheme="minorBidi" w:cstheme="minorBidi"/>
                                      <w:sz w:val="14"/>
                                      <w:szCs w:val="14"/>
                                    </w:rPr>
                                    <w:t>5 Working days per ye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D548C" id="Text Box 11" o:spid="_x0000_s1028" type="#_x0000_t202" style="position:absolute;margin-left:1.55pt;margin-top:48.4pt;width:112.85pt;height:16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" filled="f" stroked="f">
                      <v:textbox>
                        <w:txbxContent>
                          <w:p w14:paraId="300D2EA6" w14:textId="77777777" w:rsidR="00C87C7E" w:rsidRPr="00E51D41" w:rsidRDefault="00C87C7E" w:rsidP="00E51D4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14"/>
                                <w:szCs w:val="14"/>
                              </w:rPr>
                              <w:t>3</w:t>
                            </w:r>
                            <w:r w:rsidRPr="00E51D41">
                              <w:rPr>
                                <w:rFonts w:asciiTheme="minorBidi" w:hAnsiTheme="minorBidi" w:cstheme="minorBidi"/>
                                <w:sz w:val="14"/>
                                <w:szCs w:val="14"/>
                              </w:rPr>
                              <w:t>5 Working days per yea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E329F">
              <w:rPr>
                <w:rFonts w:asciiTheme="minorBidi" w:hAnsiTheme="minorBidi" w:cstheme="minorBid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547D398" wp14:editId="4F8D21C5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821690</wp:posOffset>
                      </wp:positionV>
                      <wp:extent cx="1433195" cy="213995"/>
                      <wp:effectExtent l="0" t="0" r="0" b="0"/>
                      <wp:wrapSquare wrapText="bothSides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3195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9AE2A3" w14:textId="77777777" w:rsidR="00C87C7E" w:rsidRPr="00E51D41" w:rsidRDefault="00C87C7E" w:rsidP="00E51D4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  <w:r w:rsidRPr="00E51D41">
                                    <w:rPr>
                                      <w:rFonts w:asciiTheme="minorBidi" w:hAnsiTheme="minorBidi" w:cstheme="minorBidi"/>
                                      <w:sz w:val="14"/>
                                      <w:szCs w:val="14"/>
                                    </w:rPr>
                                    <w:t xml:space="preserve">5 </w:t>
                                  </w:r>
                                  <w:r>
                                    <w:rPr>
                                      <w:rFonts w:asciiTheme="minorBidi" w:hAnsiTheme="minorBidi" w:cstheme="minorBidi"/>
                                      <w:sz w:val="14"/>
                                      <w:szCs w:val="14"/>
                                    </w:rPr>
                                    <w:t>Calendar</w:t>
                                  </w:r>
                                  <w:r w:rsidRPr="00E51D41">
                                    <w:rPr>
                                      <w:rFonts w:asciiTheme="minorBidi" w:hAnsiTheme="minorBidi" w:cstheme="minorBidi"/>
                                      <w:sz w:val="14"/>
                                      <w:szCs w:val="14"/>
                                    </w:rPr>
                                    <w:t xml:space="preserve"> days per ye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7D398" id="Text Box 7" o:spid="_x0000_s1029" type="#_x0000_t202" style="position:absolute;margin-left:1.7pt;margin-top:64.7pt;width:112.85pt;height:16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" filled="f" stroked="f">
                      <v:textbox>
                        <w:txbxContent>
                          <w:p w14:paraId="599AE2A3" w14:textId="77777777" w:rsidR="00C87C7E" w:rsidRPr="00E51D41" w:rsidRDefault="00C87C7E" w:rsidP="00E51D4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14"/>
                                <w:szCs w:val="14"/>
                              </w:rPr>
                              <w:t>3</w:t>
                            </w:r>
                            <w:r w:rsidRPr="00E51D41">
                              <w:rPr>
                                <w:rFonts w:asciiTheme="minorBidi" w:hAnsiTheme="minorBidi" w:cstheme="minorBidi"/>
                                <w:sz w:val="14"/>
                                <w:szCs w:val="14"/>
                              </w:rPr>
                              <w:t xml:space="preserve">5 </w:t>
                            </w:r>
                            <w:r>
                              <w:rPr>
                                <w:rFonts w:asciiTheme="minorBidi" w:hAnsiTheme="minorBidi" w:cstheme="minorBidi"/>
                                <w:sz w:val="14"/>
                                <w:szCs w:val="14"/>
                              </w:rPr>
                              <w:t>Calendar</w:t>
                            </w:r>
                            <w:r w:rsidRPr="00E51D41">
                              <w:rPr>
                                <w:rFonts w:asciiTheme="minorBidi" w:hAnsiTheme="minorBidi" w:cstheme="minorBidi"/>
                                <w:sz w:val="14"/>
                                <w:szCs w:val="14"/>
                              </w:rPr>
                              <w:t xml:space="preserve"> days per yea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E329F">
              <w:rPr>
                <w:rFonts w:asciiTheme="minorBidi" w:hAnsiTheme="minorBidi" w:cstheme="minorBidi"/>
                <w:sz w:val="20"/>
                <w:szCs w:val="20"/>
              </w:rPr>
              <w:t>Leave Entitlement</w:t>
            </w:r>
          </w:p>
          <w:p w14:paraId="5E0310E6" w14:textId="77777777" w:rsidR="00C87C7E" w:rsidRPr="005E329F" w:rsidRDefault="00C87C7E" w:rsidP="00C87C7E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36AC2032" w14:textId="77777777" w:rsidR="00C87C7E" w:rsidRPr="005E329F" w:rsidRDefault="00C87C7E" w:rsidP="00C87C7E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045BF370" w14:textId="77777777" w:rsidR="00C87C7E" w:rsidRDefault="00C87C7E" w:rsidP="00C87C7E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5696B7EC" w14:textId="77777777" w:rsidR="00C87C7E" w:rsidRDefault="00C87C7E" w:rsidP="00C87C7E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6F1AC753" w14:textId="77777777" w:rsidR="00C87C7E" w:rsidRDefault="00C87C7E" w:rsidP="00C87C7E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15DBF40" w14:textId="77777777" w:rsidR="00C87C7E" w:rsidRPr="005E329F" w:rsidRDefault="00C87C7E" w:rsidP="00C87C7E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single" w:sz="4" w:space="0" w:color="auto"/>
            </w:tcBorders>
            <w:vAlign w:val="center"/>
          </w:tcPr>
          <w:p w14:paraId="347EDD15" w14:textId="77777777" w:rsidR="00C87C7E" w:rsidRPr="005E329F" w:rsidRDefault="00C87C7E" w:rsidP="00C87C7E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01F43896" w14:textId="77777777" w:rsidR="00C87C7E" w:rsidRPr="005E329F" w:rsidRDefault="00C87C7E" w:rsidP="00C87C7E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112B90B0" w14:textId="77777777" w:rsidR="00C87C7E" w:rsidRPr="005E329F" w:rsidRDefault="00C87C7E" w:rsidP="00C87C7E">
            <w:pPr>
              <w:rPr>
                <w:rFonts w:asciiTheme="minorBidi" w:hAnsiTheme="minorBidi" w:cstheme="minorBidi"/>
                <w:sz w:val="52"/>
                <w:szCs w:val="52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4F5A5A46" w14:textId="77777777" w:rsidR="00C87C7E" w:rsidRPr="005E329F" w:rsidRDefault="00C87C7E" w:rsidP="00C87C7E">
            <w:pPr>
              <w:rPr>
                <w:rFonts w:asciiTheme="minorBidi" w:hAnsiTheme="minorBidi" w:cstheme="minorBidi"/>
                <w:sz w:val="52"/>
                <w:szCs w:val="52"/>
              </w:rPr>
            </w:pPr>
          </w:p>
        </w:tc>
      </w:tr>
      <w:tr w:rsidR="00C87C7E" w:rsidRPr="005E329F" w14:paraId="54217A84" w14:textId="77777777" w:rsidTr="00AF4B74">
        <w:tc>
          <w:tcPr>
            <w:tcW w:w="495" w:type="dxa"/>
            <w:vAlign w:val="center"/>
          </w:tcPr>
          <w:p w14:paraId="1280B3F1" w14:textId="77777777" w:rsidR="00C87C7E" w:rsidRPr="005E329F" w:rsidRDefault="00C87C7E" w:rsidP="00C87C7E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150CC05F" w14:textId="6E83DF84" w:rsidR="00C87C7E" w:rsidRPr="005E329F" w:rsidRDefault="00C87C7E" w:rsidP="00C87C7E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E329F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5643" w:type="dxa"/>
            <w:vAlign w:val="center"/>
          </w:tcPr>
          <w:p w14:paraId="253CA978" w14:textId="77777777" w:rsidR="00C87C7E" w:rsidRPr="005E329F" w:rsidRDefault="00C87C7E" w:rsidP="00C87C7E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233E39D6" w14:textId="77777777" w:rsidR="00C87C7E" w:rsidRPr="005E329F" w:rsidRDefault="00C87C7E" w:rsidP="00C87C7E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E329F">
              <w:rPr>
                <w:rFonts w:asciiTheme="minorBidi" w:hAnsiTheme="minorBidi" w:cstheme="minorBidi"/>
                <w:sz w:val="20"/>
                <w:szCs w:val="20"/>
              </w:rPr>
              <w:t>Contact Details Master List</w:t>
            </w:r>
          </w:p>
        </w:tc>
        <w:tc>
          <w:tcPr>
            <w:tcW w:w="972" w:type="dxa"/>
            <w:vAlign w:val="center"/>
          </w:tcPr>
          <w:p w14:paraId="253D8708" w14:textId="77777777" w:rsidR="00C87C7E" w:rsidRPr="005E329F" w:rsidRDefault="00C87C7E" w:rsidP="00C87C7E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447211E7" w14:textId="77777777" w:rsidR="00C87C7E" w:rsidRPr="005E329F" w:rsidRDefault="00C87C7E" w:rsidP="00C87C7E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7259625" w14:textId="77777777" w:rsidR="00C87C7E" w:rsidRPr="005E329F" w:rsidRDefault="00C87C7E" w:rsidP="00C87C7E">
            <w:pPr>
              <w:rPr>
                <w:rFonts w:asciiTheme="minorBidi" w:hAnsiTheme="minorBidi" w:cstheme="minorBidi"/>
                <w:sz w:val="52"/>
                <w:szCs w:val="52"/>
              </w:rPr>
            </w:pPr>
          </w:p>
        </w:tc>
        <w:tc>
          <w:tcPr>
            <w:tcW w:w="1080" w:type="dxa"/>
            <w:vAlign w:val="center"/>
          </w:tcPr>
          <w:p w14:paraId="27FDF15E" w14:textId="77777777" w:rsidR="00C87C7E" w:rsidRPr="005E329F" w:rsidRDefault="00C87C7E" w:rsidP="00C87C7E">
            <w:pPr>
              <w:rPr>
                <w:rFonts w:asciiTheme="minorBidi" w:hAnsiTheme="minorBidi" w:cstheme="minorBidi"/>
                <w:sz w:val="52"/>
                <w:szCs w:val="52"/>
              </w:rPr>
            </w:pPr>
          </w:p>
        </w:tc>
      </w:tr>
      <w:tr w:rsidR="00C87C7E" w:rsidRPr="005E329F" w14:paraId="4718A535" w14:textId="77777777" w:rsidTr="00AF4B74">
        <w:tc>
          <w:tcPr>
            <w:tcW w:w="495" w:type="dxa"/>
            <w:vAlign w:val="center"/>
          </w:tcPr>
          <w:p w14:paraId="5422C948" w14:textId="77777777" w:rsidR="00C87C7E" w:rsidRPr="005E329F" w:rsidRDefault="00C87C7E" w:rsidP="00C87C7E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1815D221" w14:textId="5590B296" w:rsidR="00C87C7E" w:rsidRPr="005E329F" w:rsidRDefault="00C87C7E" w:rsidP="00C87C7E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E329F">
              <w:rPr>
                <w:rFonts w:asciiTheme="minorBidi" w:hAnsiTheme="minorBidi" w:cstheme="minorBidi"/>
                <w:sz w:val="20"/>
                <w:szCs w:val="20"/>
              </w:rPr>
              <w:t>6.</w:t>
            </w:r>
          </w:p>
        </w:tc>
        <w:tc>
          <w:tcPr>
            <w:tcW w:w="5643" w:type="dxa"/>
            <w:vAlign w:val="center"/>
          </w:tcPr>
          <w:p w14:paraId="182AFDDA" w14:textId="77777777" w:rsidR="00C87C7E" w:rsidRPr="005E329F" w:rsidRDefault="00C87C7E" w:rsidP="00C87C7E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44596112" w14:textId="77777777" w:rsidR="00C87C7E" w:rsidRPr="005E329F" w:rsidRDefault="00C87C7E" w:rsidP="00C87C7E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E329F">
              <w:rPr>
                <w:rFonts w:asciiTheme="minorBidi" w:hAnsiTheme="minorBidi" w:cstheme="minorBid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4555B34" wp14:editId="0998D587">
                      <wp:simplePos x="0" y="0"/>
                      <wp:positionH relativeFrom="column">
                        <wp:posOffset>1341755</wp:posOffset>
                      </wp:positionH>
                      <wp:positionV relativeFrom="paragraph">
                        <wp:posOffset>203374</wp:posOffset>
                      </wp:positionV>
                      <wp:extent cx="149860" cy="160655"/>
                      <wp:effectExtent l="0" t="0" r="27940" b="17145"/>
                      <wp:wrapThrough wrapText="bothSides">
                        <wp:wrapPolygon edited="0">
                          <wp:start x="0" y="0"/>
                          <wp:lineTo x="0" y="20490"/>
                          <wp:lineTo x="21966" y="20490"/>
                          <wp:lineTo x="21966" y="0"/>
                          <wp:lineTo x="0" y="0"/>
                        </wp:wrapPolygon>
                      </wp:wrapThrough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C71081" id="Rectangle 29" o:spid="_x0000_s1026" style="position:absolute;margin-left:105.65pt;margin-top:16pt;width:11.8pt;height:12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" filled="f" strokecolor="black [3213]">
                      <w10:wrap type="through"/>
                    </v:rect>
                  </w:pict>
                </mc:Fallback>
              </mc:AlternateContent>
            </w:r>
            <w:r w:rsidRPr="005E329F">
              <w:rPr>
                <w:rFonts w:asciiTheme="minorBidi" w:hAnsiTheme="minorBidi" w:cstheme="minorBid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744446E" wp14:editId="21020621">
                      <wp:simplePos x="0" y="0"/>
                      <wp:positionH relativeFrom="column">
                        <wp:posOffset>1342390</wp:posOffset>
                      </wp:positionH>
                      <wp:positionV relativeFrom="paragraph">
                        <wp:posOffset>409114</wp:posOffset>
                      </wp:positionV>
                      <wp:extent cx="149860" cy="160655"/>
                      <wp:effectExtent l="0" t="0" r="27940" b="17145"/>
                      <wp:wrapThrough wrapText="bothSides">
                        <wp:wrapPolygon edited="0">
                          <wp:start x="0" y="0"/>
                          <wp:lineTo x="0" y="20490"/>
                          <wp:lineTo x="21966" y="20490"/>
                          <wp:lineTo x="21966" y="0"/>
                          <wp:lineTo x="0" y="0"/>
                        </wp:wrapPolygon>
                      </wp:wrapThrough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B202D8" id="Rectangle 30" o:spid="_x0000_s1026" style="position:absolute;margin-left:105.7pt;margin-top:32.2pt;width:11.8pt;height:12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" filled="f" strokecolor="black [3213]">
                      <w10:wrap type="through"/>
                    </v:rect>
                  </w:pict>
                </mc:Fallback>
              </mc:AlternateContent>
            </w:r>
            <w:r w:rsidRPr="005E329F">
              <w:rPr>
                <w:rFonts w:asciiTheme="minorBidi" w:hAnsiTheme="minorBidi" w:cstheme="minorBid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5B1F57B" wp14:editId="7723532F">
                      <wp:simplePos x="0" y="0"/>
                      <wp:positionH relativeFrom="column">
                        <wp:posOffset>1341755</wp:posOffset>
                      </wp:positionH>
                      <wp:positionV relativeFrom="paragraph">
                        <wp:posOffset>616759</wp:posOffset>
                      </wp:positionV>
                      <wp:extent cx="149860" cy="160655"/>
                      <wp:effectExtent l="0" t="0" r="27940" b="17145"/>
                      <wp:wrapThrough wrapText="bothSides">
                        <wp:wrapPolygon edited="0">
                          <wp:start x="0" y="0"/>
                          <wp:lineTo x="0" y="20490"/>
                          <wp:lineTo x="21966" y="20490"/>
                          <wp:lineTo x="21966" y="0"/>
                          <wp:lineTo x="0" y="0"/>
                        </wp:wrapPolygon>
                      </wp:wrapThrough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CE6055" id="Rectangle 37" o:spid="_x0000_s1026" style="position:absolute;margin-left:105.65pt;margin-top:48.55pt;width:11.8pt;height:12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" filled="f" strokecolor="black [3213]">
                      <w10:wrap type="through"/>
                    </v:rect>
                  </w:pict>
                </mc:Fallback>
              </mc:AlternateContent>
            </w:r>
            <w:r w:rsidRPr="005E329F">
              <w:rPr>
                <w:rFonts w:asciiTheme="minorBidi" w:hAnsiTheme="minorBidi" w:cstheme="minorBid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213B3AAC" wp14:editId="7846910D">
                      <wp:simplePos x="0" y="0"/>
                      <wp:positionH relativeFrom="column">
                        <wp:posOffset>1341755</wp:posOffset>
                      </wp:positionH>
                      <wp:positionV relativeFrom="paragraph">
                        <wp:posOffset>817419</wp:posOffset>
                      </wp:positionV>
                      <wp:extent cx="149860" cy="160655"/>
                      <wp:effectExtent l="0" t="0" r="27940" b="17145"/>
                      <wp:wrapThrough wrapText="bothSides">
                        <wp:wrapPolygon edited="0">
                          <wp:start x="0" y="0"/>
                          <wp:lineTo x="0" y="20490"/>
                          <wp:lineTo x="21966" y="20490"/>
                          <wp:lineTo x="21966" y="0"/>
                          <wp:lineTo x="0" y="0"/>
                        </wp:wrapPolygon>
                      </wp:wrapThrough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7FA614" id="Rectangle 38" o:spid="_x0000_s1026" style="position:absolute;margin-left:105.65pt;margin-top:64.35pt;width:11.8pt;height:12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" filled="f" strokecolor="black [3213]">
                      <w10:wrap type="through"/>
                    </v:rect>
                  </w:pict>
                </mc:Fallback>
              </mc:AlternateContent>
            </w:r>
            <w:r w:rsidRPr="005E329F">
              <w:rPr>
                <w:rFonts w:asciiTheme="minorBidi" w:hAnsiTheme="minorBidi" w:cstheme="minorBid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637A53F" wp14:editId="5FCB2FBC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822960</wp:posOffset>
                      </wp:positionV>
                      <wp:extent cx="1433195" cy="213995"/>
                      <wp:effectExtent l="0" t="0" r="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3195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3FB4BF" w14:textId="77777777" w:rsidR="00C87C7E" w:rsidRPr="00E51D41" w:rsidRDefault="00C87C7E" w:rsidP="00E51D4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14"/>
                                      <w:szCs w:val="14"/>
                                    </w:rPr>
                                    <w:t>Oth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7A53F" id="Text Box 1" o:spid="_x0000_s1030" type="#_x0000_t202" style="position:absolute;margin-left:.7pt;margin-top:64.8pt;width:112.85pt;height:16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" filled="f" stroked="f">
                      <v:textbox>
                        <w:txbxContent>
                          <w:p w14:paraId="533FB4BF" w14:textId="77777777" w:rsidR="00C87C7E" w:rsidRPr="00E51D41" w:rsidRDefault="00C87C7E" w:rsidP="00E51D4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14"/>
                                <w:szCs w:val="14"/>
                              </w:rPr>
                              <w:t>Other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E329F">
              <w:rPr>
                <w:rFonts w:asciiTheme="minorBidi" w:hAnsiTheme="minorBidi" w:cstheme="minorBid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0F334F0" wp14:editId="5D429568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605155</wp:posOffset>
                      </wp:positionV>
                      <wp:extent cx="1433195" cy="213995"/>
                      <wp:effectExtent l="0" t="0" r="0" b="0"/>
                      <wp:wrapSquare wrapText="bothSides"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3195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271EAE" w14:textId="77777777" w:rsidR="00C87C7E" w:rsidRPr="00E51D41" w:rsidRDefault="00C87C7E" w:rsidP="00E51D4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14"/>
                                      <w:szCs w:val="14"/>
                                    </w:rPr>
                                    <w:t>Mobile ph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334F0" id="Text Box 17" o:spid="_x0000_s1031" type="#_x0000_t202" style="position:absolute;margin-left:.7pt;margin-top:47.65pt;width:112.85pt;height:16.8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" filled="f" stroked="f">
                      <v:textbox>
                        <w:txbxContent>
                          <w:p w14:paraId="53271EAE" w14:textId="77777777" w:rsidR="00C87C7E" w:rsidRPr="00E51D41" w:rsidRDefault="00C87C7E" w:rsidP="00E51D4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14"/>
                                <w:szCs w:val="14"/>
                              </w:rPr>
                              <w:t>Mobile phon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E329F">
              <w:rPr>
                <w:rFonts w:asciiTheme="minorBidi" w:hAnsiTheme="minorBidi" w:cstheme="minorBid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E6A95CA" wp14:editId="3A014C8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9865</wp:posOffset>
                      </wp:positionV>
                      <wp:extent cx="1433195" cy="213995"/>
                      <wp:effectExtent l="0" t="0" r="0" b="0"/>
                      <wp:wrapSquare wrapText="bothSides"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3195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098236" w14:textId="77777777" w:rsidR="00C87C7E" w:rsidRPr="00E51D41" w:rsidRDefault="00C87C7E" w:rsidP="00E51D4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14"/>
                                      <w:szCs w:val="14"/>
                                    </w:rPr>
                                    <w:t>Global address li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A95CA" id="Text Box 21" o:spid="_x0000_s1032" type="#_x0000_t202" style="position:absolute;margin-left:-.5pt;margin-top:14.95pt;width:112.85pt;height:16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" filled="f" stroked="f">
                      <v:textbox>
                        <w:txbxContent>
                          <w:p w14:paraId="4D098236" w14:textId="77777777" w:rsidR="00C87C7E" w:rsidRPr="00E51D41" w:rsidRDefault="00C87C7E" w:rsidP="00E51D4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14"/>
                                <w:szCs w:val="14"/>
                              </w:rPr>
                              <w:t>Global address lis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E329F">
              <w:rPr>
                <w:rFonts w:asciiTheme="minorBidi" w:hAnsiTheme="minorBidi" w:cstheme="minorBid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EE1072B" wp14:editId="79DCE4B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94335</wp:posOffset>
                      </wp:positionV>
                      <wp:extent cx="1433195" cy="213995"/>
                      <wp:effectExtent l="0" t="0" r="0" b="0"/>
                      <wp:wrapSquare wrapText="bothSides"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3195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04C141" w14:textId="77777777" w:rsidR="00C87C7E" w:rsidRPr="00E51D41" w:rsidRDefault="00C87C7E" w:rsidP="00E51D4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14"/>
                                      <w:szCs w:val="14"/>
                                    </w:rPr>
                                    <w:t>Group distribution lis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1072B" id="Text Box 19" o:spid="_x0000_s1033" type="#_x0000_t202" style="position:absolute;margin-left:-.5pt;margin-top:31.05pt;width:112.85pt;height:16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" filled="f" stroked="f">
                      <v:textbox>
                        <w:txbxContent>
                          <w:p w14:paraId="0F04C141" w14:textId="77777777" w:rsidR="00C87C7E" w:rsidRPr="00E51D41" w:rsidRDefault="00C87C7E" w:rsidP="00E51D4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14"/>
                                <w:szCs w:val="14"/>
                              </w:rPr>
                              <w:t>Group distribution list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E329F">
              <w:rPr>
                <w:rFonts w:asciiTheme="minorBidi" w:hAnsiTheme="minorBidi" w:cstheme="minorBidi"/>
                <w:sz w:val="20"/>
                <w:szCs w:val="20"/>
              </w:rPr>
              <w:t>IT</w:t>
            </w:r>
          </w:p>
          <w:p w14:paraId="33EDD751" w14:textId="77777777" w:rsidR="00C87C7E" w:rsidRPr="005E329F" w:rsidRDefault="00C87C7E" w:rsidP="00C87C7E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466A07DB" w14:textId="77777777" w:rsidR="00C87C7E" w:rsidRPr="005E329F" w:rsidRDefault="00C87C7E" w:rsidP="00C87C7E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6CBC36B2" w14:textId="77777777" w:rsidR="00C87C7E" w:rsidRPr="005E329F" w:rsidRDefault="00C87C7E" w:rsidP="00C87C7E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972" w:type="dxa"/>
            <w:vAlign w:val="center"/>
          </w:tcPr>
          <w:p w14:paraId="0B8B3836" w14:textId="77777777" w:rsidR="00C87C7E" w:rsidRPr="005E329F" w:rsidRDefault="00C87C7E" w:rsidP="00C87C7E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6F838AB" w14:textId="77777777" w:rsidR="00C87C7E" w:rsidRPr="005E329F" w:rsidRDefault="00C87C7E" w:rsidP="00C87C7E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BA2FC25" w14:textId="77777777" w:rsidR="00C87C7E" w:rsidRPr="005E329F" w:rsidRDefault="00C87C7E" w:rsidP="00C87C7E">
            <w:pPr>
              <w:rPr>
                <w:rFonts w:asciiTheme="minorBidi" w:hAnsiTheme="minorBidi" w:cstheme="minorBidi"/>
                <w:sz w:val="52"/>
                <w:szCs w:val="52"/>
              </w:rPr>
            </w:pPr>
          </w:p>
        </w:tc>
        <w:tc>
          <w:tcPr>
            <w:tcW w:w="1080" w:type="dxa"/>
            <w:vAlign w:val="center"/>
          </w:tcPr>
          <w:p w14:paraId="26AFF361" w14:textId="77777777" w:rsidR="00C87C7E" w:rsidRPr="005E329F" w:rsidRDefault="00C87C7E" w:rsidP="00C87C7E">
            <w:pPr>
              <w:rPr>
                <w:rFonts w:asciiTheme="minorBidi" w:hAnsiTheme="minorBidi" w:cstheme="minorBidi"/>
                <w:sz w:val="52"/>
                <w:szCs w:val="52"/>
              </w:rPr>
            </w:pPr>
          </w:p>
        </w:tc>
      </w:tr>
      <w:tr w:rsidR="00C87C7E" w:rsidRPr="005E329F" w14:paraId="430E2F62" w14:textId="77777777" w:rsidTr="00AF019C">
        <w:trPr>
          <w:trHeight w:val="1595"/>
        </w:trPr>
        <w:tc>
          <w:tcPr>
            <w:tcW w:w="495" w:type="dxa"/>
            <w:tcBorders>
              <w:bottom w:val="single" w:sz="4" w:space="0" w:color="auto"/>
            </w:tcBorders>
            <w:vAlign w:val="center"/>
          </w:tcPr>
          <w:p w14:paraId="2B1FFFC2" w14:textId="77777777" w:rsidR="00C87C7E" w:rsidRPr="005E329F" w:rsidRDefault="00C87C7E" w:rsidP="00C87C7E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26CDF7B0" w14:textId="05A37219" w:rsidR="00C87C7E" w:rsidRPr="005E329F" w:rsidRDefault="00C87C7E" w:rsidP="00C87C7E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E329F">
              <w:rPr>
                <w:rFonts w:asciiTheme="minorBidi" w:hAnsiTheme="minorBidi" w:cstheme="minorBidi"/>
                <w:sz w:val="20"/>
                <w:szCs w:val="20"/>
              </w:rPr>
              <w:t>7.</w:t>
            </w:r>
          </w:p>
        </w:tc>
        <w:tc>
          <w:tcPr>
            <w:tcW w:w="5643" w:type="dxa"/>
            <w:tcBorders>
              <w:bottom w:val="single" w:sz="4" w:space="0" w:color="auto"/>
            </w:tcBorders>
            <w:vAlign w:val="center"/>
          </w:tcPr>
          <w:p w14:paraId="158E860B" w14:textId="75165F19" w:rsidR="00C87C7E" w:rsidRPr="005E329F" w:rsidRDefault="00C87C7E" w:rsidP="00C87C7E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E329F">
              <w:rPr>
                <w:rFonts w:asciiTheme="minorBidi" w:hAnsiTheme="minorBidi" w:cstheme="minorBid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427D03D" wp14:editId="72DF97BB">
                      <wp:simplePos x="0" y="0"/>
                      <wp:positionH relativeFrom="column">
                        <wp:posOffset>-1808480</wp:posOffset>
                      </wp:positionH>
                      <wp:positionV relativeFrom="paragraph">
                        <wp:posOffset>-10160</wp:posOffset>
                      </wp:positionV>
                      <wp:extent cx="1692910" cy="323850"/>
                      <wp:effectExtent l="0" t="0" r="0" b="0"/>
                      <wp:wrapSquare wrapText="bothSides"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291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45642A" w14:textId="77777777" w:rsidR="00C87C7E" w:rsidRPr="005E329F" w:rsidRDefault="00C87C7E" w:rsidP="00E51D41">
                                  <w:pPr>
                                    <w:rPr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5E329F">
                                    <w:rPr>
                                      <w:rFonts w:asciiTheme="minorBidi" w:hAnsiTheme="minorBidi" w:cstheme="minorBidi"/>
                                      <w:sz w:val="14"/>
                                      <w:szCs w:val="14"/>
                                      <w:lang w:val="en-US"/>
                                    </w:rPr>
                                    <w:t>Change of accommodation entitl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7D03D" id="Text Box 23" o:spid="_x0000_s1034" type="#_x0000_t202" style="position:absolute;margin-left:-142.4pt;margin-top:-.8pt;width:133.3pt;height:25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" filled="f" stroked="f">
                      <v:textbox>
                        <w:txbxContent>
                          <w:p w14:paraId="5E45642A" w14:textId="77777777" w:rsidR="00C87C7E" w:rsidRPr="005E329F" w:rsidRDefault="00C87C7E" w:rsidP="00E51D41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E329F">
                              <w:rPr>
                                <w:rFonts w:asciiTheme="minorBidi" w:hAnsiTheme="minorBidi" w:cstheme="minorBidi"/>
                                <w:sz w:val="14"/>
                                <w:szCs w:val="14"/>
                                <w:lang w:val="en-US"/>
                              </w:rPr>
                              <w:t>Change of accommodation entitlemen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E329F">
              <w:rPr>
                <w:rFonts w:asciiTheme="minorBidi" w:hAnsiTheme="minorBidi" w:cstheme="minorBid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168C922" wp14:editId="728691A7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-120015</wp:posOffset>
                      </wp:positionV>
                      <wp:extent cx="149860" cy="160655"/>
                      <wp:effectExtent l="0" t="0" r="27940" b="17145"/>
                      <wp:wrapThrough wrapText="bothSides">
                        <wp:wrapPolygon edited="0">
                          <wp:start x="0" y="0"/>
                          <wp:lineTo x="0" y="20490"/>
                          <wp:lineTo x="21966" y="20490"/>
                          <wp:lineTo x="21966" y="0"/>
                          <wp:lineTo x="0" y="0"/>
                        </wp:wrapPolygon>
                      </wp:wrapThrough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6065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CDB581" id="Rectangle 18" o:spid="_x0000_s1026" style="position:absolute;margin-left:105pt;margin-top:-9.45pt;width:11.8pt;height:12.6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" filled="f" strokecolor="windowText">
                      <w10:wrap type="through"/>
                    </v:rect>
                  </w:pict>
                </mc:Fallback>
              </mc:AlternateContent>
            </w:r>
          </w:p>
          <w:p w14:paraId="17B91C9B" w14:textId="042B8B23" w:rsidR="00C87C7E" w:rsidRPr="005E329F" w:rsidRDefault="00C87C7E" w:rsidP="00C87C7E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5E329F">
              <w:rPr>
                <w:rFonts w:asciiTheme="minorBidi" w:hAnsiTheme="minorBidi" w:cstheme="minorBid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90336" behindDoc="1" locked="0" layoutInCell="1" allowOverlap="1" wp14:anchorId="3AF0A3E2" wp14:editId="219F0225">
                      <wp:simplePos x="0" y="0"/>
                      <wp:positionH relativeFrom="column">
                        <wp:posOffset>1329690</wp:posOffset>
                      </wp:positionH>
                      <wp:positionV relativeFrom="paragraph">
                        <wp:posOffset>132080</wp:posOffset>
                      </wp:positionV>
                      <wp:extent cx="149860" cy="144145"/>
                      <wp:effectExtent l="0" t="0" r="21590" b="27305"/>
                      <wp:wrapTight wrapText="bothSides">
                        <wp:wrapPolygon edited="0">
                          <wp:start x="0" y="0"/>
                          <wp:lineTo x="0" y="22837"/>
                          <wp:lineTo x="21966" y="22837"/>
                          <wp:lineTo x="21966" y="0"/>
                          <wp:lineTo x="0" y="0"/>
                        </wp:wrapPolygon>
                      </wp:wrapTight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49860" cy="1441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7E8A8" id="Rectangle 9" o:spid="_x0000_s1026" style="position:absolute;margin-left:104.7pt;margin-top:10.4pt;width:11.8pt;height:11.35pt;flip:y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" filled="f" strokecolor="black [3213]">
                      <w10:wrap type="tight"/>
                    </v:rect>
                  </w:pict>
                </mc:Fallback>
              </mc:AlternateContent>
            </w:r>
            <w:r w:rsidRPr="005E329F">
              <w:rPr>
                <w:rFonts w:asciiTheme="minorBidi" w:hAnsiTheme="minorBidi" w:cstheme="minorBid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5760" behindDoc="1" locked="0" layoutInCell="1" allowOverlap="1" wp14:anchorId="5266D08B" wp14:editId="7811734A">
                      <wp:simplePos x="0" y="0"/>
                      <wp:positionH relativeFrom="column">
                        <wp:posOffset>-1804035</wp:posOffset>
                      </wp:positionH>
                      <wp:positionV relativeFrom="paragraph">
                        <wp:posOffset>149225</wp:posOffset>
                      </wp:positionV>
                      <wp:extent cx="1419225" cy="247650"/>
                      <wp:effectExtent l="0" t="0" r="0" b="0"/>
                      <wp:wrapTight wrapText="bothSides">
                        <wp:wrapPolygon edited="0">
                          <wp:start x="580" y="0"/>
                          <wp:lineTo x="580" y="19938"/>
                          <wp:lineTo x="20585" y="19938"/>
                          <wp:lineTo x="20585" y="0"/>
                          <wp:lineTo x="580" y="0"/>
                        </wp:wrapPolygon>
                      </wp:wrapTight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922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DF7DE7" w14:textId="77777777" w:rsidR="00C87C7E" w:rsidRPr="00E51D41" w:rsidRDefault="00C87C7E" w:rsidP="00E51D4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14"/>
                                      <w:szCs w:val="14"/>
                                    </w:rPr>
                                    <w:t xml:space="preserve">Accommodation: Briefing list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6D08B" id="Text Box 25" o:spid="_x0000_s1035" type="#_x0000_t202" style="position:absolute;margin-left:-142.05pt;margin-top:11.75pt;width:111.75pt;height:19.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" filled="f" stroked="f">
                      <v:textbox>
                        <w:txbxContent>
                          <w:p w14:paraId="13DF7DE7" w14:textId="77777777" w:rsidR="00C87C7E" w:rsidRPr="00E51D41" w:rsidRDefault="00C87C7E" w:rsidP="00E51D4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14"/>
                                <w:szCs w:val="14"/>
                              </w:rPr>
                              <w:t xml:space="preserve">Accommodation: Briefing list       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972" w:type="dxa"/>
            <w:tcBorders>
              <w:bottom w:val="single" w:sz="4" w:space="0" w:color="auto"/>
            </w:tcBorders>
            <w:vAlign w:val="center"/>
          </w:tcPr>
          <w:p w14:paraId="338B1A29" w14:textId="77777777" w:rsidR="00C87C7E" w:rsidRPr="005E329F" w:rsidRDefault="00C87C7E" w:rsidP="00C87C7E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7A77650B" w14:textId="77777777" w:rsidR="00C87C7E" w:rsidRPr="005E329F" w:rsidRDefault="00C87C7E" w:rsidP="00C87C7E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516C4225" w14:textId="77777777" w:rsidR="00C87C7E" w:rsidRPr="005E329F" w:rsidRDefault="00C87C7E" w:rsidP="00C87C7E">
            <w:pPr>
              <w:rPr>
                <w:rFonts w:asciiTheme="minorBidi" w:hAnsiTheme="minorBidi" w:cstheme="minorBidi"/>
                <w:sz w:val="52"/>
                <w:szCs w:val="5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14:paraId="413255B1" w14:textId="77777777" w:rsidR="00C87C7E" w:rsidRPr="005E329F" w:rsidRDefault="00C87C7E" w:rsidP="00C87C7E">
            <w:pPr>
              <w:rPr>
                <w:rFonts w:asciiTheme="minorBidi" w:hAnsiTheme="minorBidi" w:cstheme="minorBidi"/>
                <w:sz w:val="52"/>
                <w:szCs w:val="52"/>
              </w:rPr>
            </w:pPr>
          </w:p>
        </w:tc>
      </w:tr>
      <w:tr w:rsidR="00C87C7E" w:rsidRPr="005E329F" w14:paraId="147B5DFC" w14:textId="77777777" w:rsidTr="00AF4B74">
        <w:trPr>
          <w:trHeight w:val="386"/>
        </w:trPr>
        <w:tc>
          <w:tcPr>
            <w:tcW w:w="495" w:type="dxa"/>
            <w:vAlign w:val="center"/>
          </w:tcPr>
          <w:p w14:paraId="38C93E0E" w14:textId="6A5CDA88" w:rsidR="00C87C7E" w:rsidRPr="005E329F" w:rsidRDefault="00C87C7E" w:rsidP="00C87C7E">
            <w:pPr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5E329F">
              <w:rPr>
                <w:rFonts w:asciiTheme="minorBidi" w:hAnsiTheme="minorBidi" w:cstheme="minorBidi"/>
                <w:sz w:val="20"/>
                <w:szCs w:val="20"/>
              </w:rPr>
              <w:t>8.</w:t>
            </w:r>
          </w:p>
        </w:tc>
        <w:tc>
          <w:tcPr>
            <w:tcW w:w="5643" w:type="dxa"/>
            <w:vAlign w:val="center"/>
          </w:tcPr>
          <w:p w14:paraId="1B5E6140" w14:textId="2FEB6BE2" w:rsidR="00C87C7E" w:rsidRPr="005E329F" w:rsidRDefault="00C87C7E" w:rsidP="00290D36">
            <w:pPr>
              <w:spacing w:before="120"/>
              <w:rPr>
                <w:rFonts w:asciiTheme="minorBidi" w:hAnsiTheme="minorBidi" w:cstheme="minorBidi"/>
                <w:noProof/>
                <w:sz w:val="20"/>
                <w:szCs w:val="20"/>
                <w:lang w:val="en-US" w:eastAsia="en-US"/>
              </w:rPr>
            </w:pPr>
            <w:r w:rsidRPr="005E329F">
              <w:rPr>
                <w:rFonts w:asciiTheme="minorBidi" w:hAnsiTheme="minorBidi" w:cstheme="minorBid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AEA0631" wp14:editId="0EFC6CAE">
                      <wp:simplePos x="0" y="0"/>
                      <wp:positionH relativeFrom="column">
                        <wp:posOffset>1341755</wp:posOffset>
                      </wp:positionH>
                      <wp:positionV relativeFrom="paragraph">
                        <wp:posOffset>313460</wp:posOffset>
                      </wp:positionV>
                      <wp:extent cx="149860" cy="160655"/>
                      <wp:effectExtent l="0" t="0" r="27940" b="17145"/>
                      <wp:wrapThrough wrapText="bothSides">
                        <wp:wrapPolygon edited="0">
                          <wp:start x="0" y="0"/>
                          <wp:lineTo x="0" y="20490"/>
                          <wp:lineTo x="21966" y="20490"/>
                          <wp:lineTo x="21966" y="0"/>
                          <wp:lineTo x="0" y="0"/>
                        </wp:wrapPolygon>
                      </wp:wrapThrough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279947" id="Rectangle 47" o:spid="_x0000_s1026" style="position:absolute;margin-left:105.65pt;margin-top:24.7pt;width:11.8pt;height:12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" filled="f" strokecolor="black [3213]">
                      <w10:wrap type="through"/>
                    </v:rect>
                  </w:pict>
                </mc:Fallback>
              </mc:AlternateContent>
            </w:r>
            <w:r w:rsidRPr="005E329F">
              <w:rPr>
                <w:rFonts w:asciiTheme="minorBidi" w:hAnsiTheme="minorBidi" w:cstheme="minorBid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4E211C0" wp14:editId="6FCFB19D">
                      <wp:simplePos x="0" y="0"/>
                      <wp:positionH relativeFrom="column">
                        <wp:posOffset>1342390</wp:posOffset>
                      </wp:positionH>
                      <wp:positionV relativeFrom="paragraph">
                        <wp:posOffset>519200</wp:posOffset>
                      </wp:positionV>
                      <wp:extent cx="149860" cy="160655"/>
                      <wp:effectExtent l="0" t="0" r="27940" b="17145"/>
                      <wp:wrapThrough wrapText="bothSides">
                        <wp:wrapPolygon edited="0">
                          <wp:start x="0" y="0"/>
                          <wp:lineTo x="0" y="20490"/>
                          <wp:lineTo x="21966" y="20490"/>
                          <wp:lineTo x="21966" y="0"/>
                          <wp:lineTo x="0" y="0"/>
                        </wp:wrapPolygon>
                      </wp:wrapThrough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" cy="1606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C26CF2" id="Rectangle 48" o:spid="_x0000_s1026" style="position:absolute;margin-left:105.7pt;margin-top:40.9pt;width:11.8pt;height:12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" filled="f" strokecolor="black [3213]">
                      <w10:wrap type="through"/>
                    </v:rect>
                  </w:pict>
                </mc:Fallback>
              </mc:AlternateContent>
            </w:r>
            <w:r w:rsidRPr="005E329F">
              <w:rPr>
                <w:rFonts w:asciiTheme="minorBidi" w:hAnsiTheme="minorBidi" w:cstheme="minorBid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DDDBD17" wp14:editId="0EABC1F2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35940</wp:posOffset>
                      </wp:positionV>
                      <wp:extent cx="1433195" cy="213995"/>
                      <wp:effectExtent l="0" t="0" r="0" b="0"/>
                      <wp:wrapSquare wrapText="bothSides"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3195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C3FAE4" w14:textId="77777777" w:rsidR="00C87C7E" w:rsidRPr="00E51D41" w:rsidRDefault="00C87C7E" w:rsidP="00E51D4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14"/>
                                      <w:szCs w:val="14"/>
                                    </w:rPr>
                                    <w:t>Appli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DBD17" id="Text Box 41" o:spid="_x0000_s1036" type="#_x0000_t202" style="position:absolute;margin-left:.65pt;margin-top:42.2pt;width:112.85pt;height:16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" filled="f" stroked="f">
                      <v:textbox>
                        <w:txbxContent>
                          <w:p w14:paraId="24C3FAE4" w14:textId="77777777" w:rsidR="00C87C7E" w:rsidRPr="00E51D41" w:rsidRDefault="00C87C7E" w:rsidP="00E51D4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14"/>
                                <w:szCs w:val="14"/>
                              </w:rPr>
                              <w:t>Applie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E329F">
              <w:rPr>
                <w:rFonts w:asciiTheme="minorBidi" w:hAnsiTheme="minorBidi" w:cstheme="minorBidi"/>
                <w:noProof/>
                <w:sz w:val="20"/>
                <w:szCs w:val="2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E3C294B" wp14:editId="15090DE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99720</wp:posOffset>
                      </wp:positionV>
                      <wp:extent cx="1433195" cy="213995"/>
                      <wp:effectExtent l="0" t="0" r="0" b="0"/>
                      <wp:wrapSquare wrapText="bothSides"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3195" cy="2139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107220" w14:textId="77777777" w:rsidR="00C87C7E" w:rsidRPr="00E51D41" w:rsidRDefault="00C87C7E" w:rsidP="00E51D41">
                                  <w:pPr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Theme="minorBidi" w:hAnsiTheme="minorBidi" w:cstheme="minorBidi"/>
                                      <w:sz w:val="14"/>
                                      <w:szCs w:val="14"/>
                                    </w:rPr>
                                    <w:t>Ret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C294B" id="Text Box 39" o:spid="_x0000_s1037" type="#_x0000_t202" style="position:absolute;margin-left:-.4pt;margin-top:23.6pt;width:112.85pt;height:16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" filled="f" stroked="f">
                      <v:textbox>
                        <w:txbxContent>
                          <w:p w14:paraId="09107220" w14:textId="77777777" w:rsidR="00C87C7E" w:rsidRPr="00E51D41" w:rsidRDefault="00C87C7E" w:rsidP="00E51D4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sz w:val="14"/>
                                <w:szCs w:val="14"/>
                              </w:rPr>
                              <w:t>Retur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5E329F">
              <w:rPr>
                <w:rFonts w:asciiTheme="minorBidi" w:hAnsiTheme="minorBidi" w:cstheme="minorBidi"/>
                <w:sz w:val="20"/>
                <w:szCs w:val="20"/>
              </w:rPr>
              <w:t>C</w:t>
            </w:r>
            <w:r w:rsidR="00290D36">
              <w:rPr>
                <w:rFonts w:asciiTheme="minorBidi" w:hAnsiTheme="minorBidi" w:cstheme="minorBidi"/>
                <w:sz w:val="20"/>
                <w:szCs w:val="20"/>
              </w:rPr>
              <w:t>ontracts</w:t>
            </w:r>
            <w:r w:rsidRPr="005E329F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Pr="005E329F">
              <w:rPr>
                <w:rFonts w:asciiTheme="minorBidi" w:hAnsiTheme="minorBidi" w:cstheme="minorBidi"/>
                <w:noProof/>
                <w:sz w:val="20"/>
                <w:szCs w:val="20"/>
                <w:lang w:val="en-US" w:eastAsia="en-US"/>
              </w:rPr>
              <w:t>Passes as required</w:t>
            </w:r>
          </w:p>
        </w:tc>
        <w:tc>
          <w:tcPr>
            <w:tcW w:w="972" w:type="dxa"/>
            <w:vAlign w:val="center"/>
          </w:tcPr>
          <w:p w14:paraId="0EC596A4" w14:textId="77777777" w:rsidR="00C87C7E" w:rsidRPr="005E329F" w:rsidRDefault="00C87C7E" w:rsidP="00C87C7E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14:paraId="4D30C281" w14:textId="77777777" w:rsidR="00C87C7E" w:rsidRPr="005E329F" w:rsidRDefault="00C87C7E" w:rsidP="00C87C7E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2A2C027" w14:textId="77777777" w:rsidR="00C87C7E" w:rsidRPr="005E329F" w:rsidRDefault="00C87C7E" w:rsidP="00C87C7E">
            <w:pPr>
              <w:rPr>
                <w:rFonts w:asciiTheme="minorBidi" w:hAnsiTheme="minorBidi" w:cstheme="minorBidi"/>
                <w:sz w:val="52"/>
                <w:szCs w:val="52"/>
              </w:rPr>
            </w:pPr>
          </w:p>
        </w:tc>
        <w:tc>
          <w:tcPr>
            <w:tcW w:w="1080" w:type="dxa"/>
            <w:vAlign w:val="center"/>
          </w:tcPr>
          <w:p w14:paraId="18B28A96" w14:textId="77777777" w:rsidR="00C87C7E" w:rsidRPr="005E329F" w:rsidRDefault="00C87C7E" w:rsidP="00C87C7E">
            <w:pPr>
              <w:rPr>
                <w:rFonts w:asciiTheme="minorBidi" w:hAnsiTheme="minorBidi" w:cstheme="minorBidi"/>
                <w:sz w:val="52"/>
                <w:szCs w:val="52"/>
              </w:rPr>
            </w:pPr>
          </w:p>
        </w:tc>
      </w:tr>
      <w:tr w:rsidR="00C87C7E" w:rsidRPr="005E329F" w14:paraId="70D7B458" w14:textId="77777777" w:rsidTr="00AF4B74">
        <w:trPr>
          <w:trHeight w:val="386"/>
        </w:trPr>
        <w:tc>
          <w:tcPr>
            <w:tcW w:w="495" w:type="dxa"/>
            <w:vAlign w:val="center"/>
          </w:tcPr>
          <w:p w14:paraId="5BD13695" w14:textId="07388F1E" w:rsidR="00C87C7E" w:rsidRPr="005E329F" w:rsidRDefault="00C87C7E" w:rsidP="00C87C7E">
            <w:pPr>
              <w:spacing w:before="120"/>
              <w:rPr>
                <w:rFonts w:asciiTheme="minorBidi" w:hAnsiTheme="minorBidi" w:cstheme="minorBidi"/>
                <w:sz w:val="20"/>
                <w:szCs w:val="20"/>
              </w:rPr>
            </w:pPr>
            <w:r w:rsidRPr="005E329F">
              <w:rPr>
                <w:rFonts w:asciiTheme="minorBidi" w:hAnsiTheme="minorBidi" w:cstheme="minorBidi"/>
                <w:sz w:val="20"/>
                <w:szCs w:val="20"/>
              </w:rPr>
              <w:t>9.</w:t>
            </w:r>
          </w:p>
        </w:tc>
        <w:tc>
          <w:tcPr>
            <w:tcW w:w="5643" w:type="dxa"/>
            <w:vAlign w:val="center"/>
          </w:tcPr>
          <w:p w14:paraId="0427C827" w14:textId="71F84EF9" w:rsidR="00C87C7E" w:rsidRPr="005E329F" w:rsidRDefault="00C87C7E" w:rsidP="00C87C7E">
            <w:pPr>
              <w:spacing w:before="120"/>
              <w:rPr>
                <w:rFonts w:asciiTheme="minorBidi" w:hAnsiTheme="minorBidi" w:cstheme="minorBidi"/>
                <w:sz w:val="20"/>
                <w:szCs w:val="20"/>
              </w:rPr>
            </w:pPr>
            <w:r w:rsidRPr="005E329F">
              <w:rPr>
                <w:rFonts w:asciiTheme="minorBidi" w:hAnsiTheme="minorBidi" w:cstheme="minorBidi"/>
                <w:sz w:val="20"/>
                <w:szCs w:val="20"/>
              </w:rPr>
              <w:t xml:space="preserve">Update Organizational </w:t>
            </w:r>
            <w:r w:rsidR="00290D36" w:rsidRPr="005E329F">
              <w:rPr>
                <w:rFonts w:asciiTheme="minorBidi" w:hAnsiTheme="minorBidi" w:cstheme="minorBidi"/>
                <w:sz w:val="20"/>
                <w:szCs w:val="20"/>
              </w:rPr>
              <w:t>Chart</w:t>
            </w:r>
            <w:r w:rsidR="00290D36">
              <w:rPr>
                <w:rFonts w:asciiTheme="minorBidi" w:hAnsiTheme="minorBidi" w:cstheme="minorBidi"/>
                <w:sz w:val="20"/>
                <w:szCs w:val="20"/>
              </w:rPr>
              <w:t>, applicable for head office staff</w:t>
            </w:r>
          </w:p>
        </w:tc>
        <w:tc>
          <w:tcPr>
            <w:tcW w:w="972" w:type="dxa"/>
            <w:vAlign w:val="center"/>
          </w:tcPr>
          <w:p w14:paraId="0536215D" w14:textId="77777777" w:rsidR="00C87C7E" w:rsidRPr="005E329F" w:rsidRDefault="00C87C7E" w:rsidP="00C87C7E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8AAB22C" w14:textId="77777777" w:rsidR="00C87C7E" w:rsidRPr="005E329F" w:rsidRDefault="00C87C7E" w:rsidP="00C87C7E">
            <w:pPr>
              <w:rPr>
                <w:rFonts w:asciiTheme="minorBidi" w:hAnsiTheme="minorBidi" w:cstheme="minorBidi"/>
                <w:sz w:val="52"/>
                <w:szCs w:val="52"/>
              </w:rPr>
            </w:pPr>
          </w:p>
        </w:tc>
        <w:tc>
          <w:tcPr>
            <w:tcW w:w="1080" w:type="dxa"/>
            <w:vAlign w:val="center"/>
          </w:tcPr>
          <w:p w14:paraId="1781FD1B" w14:textId="77777777" w:rsidR="00C87C7E" w:rsidRPr="005E329F" w:rsidRDefault="00C87C7E" w:rsidP="00C87C7E">
            <w:pPr>
              <w:rPr>
                <w:rFonts w:asciiTheme="minorBidi" w:hAnsiTheme="minorBidi" w:cstheme="minorBidi"/>
                <w:sz w:val="52"/>
                <w:szCs w:val="52"/>
              </w:rPr>
            </w:pPr>
          </w:p>
        </w:tc>
      </w:tr>
    </w:tbl>
    <w:p w14:paraId="6F51A399" w14:textId="77777777" w:rsidR="00D720C8" w:rsidRPr="005E329F" w:rsidRDefault="00D720C8" w:rsidP="00103AC4">
      <w:pPr>
        <w:tabs>
          <w:tab w:val="left" w:pos="945"/>
        </w:tabs>
        <w:rPr>
          <w:rFonts w:asciiTheme="minorBidi" w:hAnsiTheme="minorBidi" w:cstheme="minorBidi"/>
          <w:b/>
          <w:sz w:val="22"/>
          <w:szCs w:val="22"/>
        </w:rPr>
      </w:pPr>
    </w:p>
    <w:sectPr w:rsidR="00D720C8" w:rsidRPr="005E329F" w:rsidSect="001058A5">
      <w:headerReference w:type="default" r:id="rId8"/>
      <w:footerReference w:type="default" r:id="rId9"/>
      <w:pgSz w:w="11900" w:h="16840"/>
      <w:pgMar w:top="454" w:right="1440" w:bottom="1224" w:left="1270" w:header="900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E1043" w14:textId="77777777" w:rsidR="00205F78" w:rsidRDefault="00205F78" w:rsidP="008B2D73">
      <w:r>
        <w:separator/>
      </w:r>
    </w:p>
  </w:endnote>
  <w:endnote w:type="continuationSeparator" w:id="0">
    <w:p w14:paraId="2129BE44" w14:textId="77777777" w:rsidR="00205F78" w:rsidRDefault="00205F78" w:rsidP="008B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4ACD8" w14:textId="5DF5B914" w:rsidR="00B10DF7" w:rsidRDefault="00FD5AFA">
    <w:pPr>
      <w:pStyle w:val="Footer"/>
    </w:pPr>
    <w:r w:rsidRPr="00D55BB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9F9C39" wp14:editId="14B92F8B">
              <wp:simplePos x="0" y="0"/>
              <wp:positionH relativeFrom="column">
                <wp:posOffset>5546090</wp:posOffset>
              </wp:positionH>
              <wp:positionV relativeFrom="paragraph">
                <wp:posOffset>-414655</wp:posOffset>
              </wp:positionV>
              <wp:extent cx="712470" cy="336550"/>
              <wp:effectExtent l="0" t="0" r="0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2470" cy="3365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7E2FC75" w14:textId="4E59AB58" w:rsidR="00B10DF7" w:rsidRPr="00D55BBE" w:rsidRDefault="007F6927" w:rsidP="00D55BBE">
                          <w:pPr>
                            <w:jc w:val="right"/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HRF5</w:t>
                          </w:r>
                          <w:r w:rsidR="00B10DF7" w:rsidRPr="00D55BBE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04</w:t>
                          </w:r>
                        </w:p>
                        <w:p w14:paraId="69FBF4C9" w14:textId="43C258D8" w:rsidR="00B10DF7" w:rsidRPr="00D55BBE" w:rsidRDefault="00B10DF7" w:rsidP="00D55BBE">
                          <w:pPr>
                            <w:jc w:val="right"/>
                            <w:rPr>
                              <w:rFonts w:asciiTheme="minorHAnsi" w:hAnsiTheme="minorHAnsi"/>
                              <w:bCs/>
                              <w:caps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D55BBE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Version</w:t>
                          </w:r>
                          <w:r w:rsidR="00C87C7E">
                            <w:rPr>
                              <w:rFonts w:asciiTheme="minorHAnsi" w:hAnsiTheme="minorHAnsi"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9F9C3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8" type="#_x0000_t202" style="position:absolute;margin-left:436.7pt;margin-top:-32.65pt;width:56.1pt;height:2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" fillcolor="window" stroked="f" strokeweight=".5pt">
              <v:textbox>
                <w:txbxContent>
                  <w:p w14:paraId="47E2FC75" w14:textId="4E59AB58" w:rsidR="00B10DF7" w:rsidRPr="00D55BBE" w:rsidRDefault="007F6927" w:rsidP="00D55BBE">
                    <w:pPr>
                      <w:jc w:val="right"/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/>
                        <w:sz w:val="14"/>
                        <w:szCs w:val="14"/>
                      </w:rPr>
                      <w:t>HRF5</w:t>
                    </w:r>
                    <w:r w:rsidR="00B10DF7" w:rsidRPr="00D55BBE">
                      <w:rPr>
                        <w:rFonts w:asciiTheme="minorHAnsi" w:hAnsiTheme="minorHAnsi"/>
                        <w:sz w:val="14"/>
                        <w:szCs w:val="14"/>
                      </w:rPr>
                      <w:t>04</w:t>
                    </w:r>
                  </w:p>
                  <w:p w14:paraId="69FBF4C9" w14:textId="43C258D8" w:rsidR="00B10DF7" w:rsidRPr="00D55BBE" w:rsidRDefault="00B10DF7" w:rsidP="00D55BBE">
                    <w:pPr>
                      <w:jc w:val="right"/>
                      <w:rPr>
                        <w:rFonts w:asciiTheme="minorHAnsi" w:hAnsiTheme="minorHAnsi"/>
                        <w:bCs/>
                        <w:caps/>
                        <w:color w:val="404040" w:themeColor="text1" w:themeTint="BF"/>
                        <w:sz w:val="14"/>
                        <w:szCs w:val="14"/>
                      </w:rPr>
                    </w:pPr>
                    <w:r w:rsidRPr="00D55BBE">
                      <w:rPr>
                        <w:rFonts w:asciiTheme="minorHAnsi" w:hAnsiTheme="minorHAnsi"/>
                        <w:sz w:val="14"/>
                        <w:szCs w:val="14"/>
                      </w:rPr>
                      <w:t>Version</w:t>
                    </w:r>
                    <w:r w:rsidR="00C87C7E">
                      <w:rPr>
                        <w:rFonts w:asciiTheme="minorHAnsi" w:hAnsiTheme="minorHAnsi"/>
                        <w:bCs/>
                        <w:color w:val="404040" w:themeColor="text1" w:themeTint="BF"/>
                        <w:sz w:val="14"/>
                        <w:szCs w:val="14"/>
                      </w:rPr>
                      <w:t xml:space="preserve"> 6</w:t>
                    </w:r>
                  </w:p>
                </w:txbxContent>
              </v:textbox>
            </v:shape>
          </w:pict>
        </mc:Fallback>
      </mc:AlternateContent>
    </w:r>
    <w:r w:rsidR="00C87C7E" w:rsidRPr="00D55BB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4CE49A" wp14:editId="7E74C774">
              <wp:simplePos x="0" y="0"/>
              <wp:positionH relativeFrom="column">
                <wp:posOffset>1138555</wp:posOffset>
              </wp:positionH>
              <wp:positionV relativeFrom="paragraph">
                <wp:posOffset>-429895</wp:posOffset>
              </wp:positionV>
              <wp:extent cx="1181100" cy="34798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3479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2E93A91" w14:textId="4C5625A8" w:rsidR="00B10DF7" w:rsidRPr="00D55BBE" w:rsidRDefault="007F6927" w:rsidP="00D55BBE">
                          <w:pPr>
                            <w:rPr>
                              <w:rFonts w:asciiTheme="minorHAnsi" w:hAnsiTheme="minorHAnsi"/>
                              <w:bCs/>
                              <w:caps/>
                              <w:color w:val="404040" w:themeColor="text1" w:themeTint="BF"/>
                              <w:sz w:val="6"/>
                              <w:szCs w:val="6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Internal Transfer</w:t>
                          </w:r>
                          <w:r w:rsidR="00B10DF7" w:rsidRPr="00D55BBE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 Checklist</w:t>
                          </w:r>
                          <w:r w:rsidR="00B10DF7" w:rsidRPr="00D55BBE">
                            <w:rPr>
                              <w:rFonts w:asciiTheme="minorHAnsi" w:hAnsiTheme="minorHAnsi"/>
                              <w:bCs/>
                              <w:caps/>
                              <w:color w:val="404040" w:themeColor="text1" w:themeTint="BF"/>
                              <w:sz w:val="6"/>
                              <w:szCs w:val="6"/>
                            </w:rPr>
                            <w:t xml:space="preserve"> </w:t>
                          </w:r>
                        </w:p>
                        <w:p w14:paraId="687894C2" w14:textId="56C4586E" w:rsidR="00B10DF7" w:rsidRPr="00D55BBE" w:rsidRDefault="00C87C7E" w:rsidP="00D55BBE">
                          <w:pP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February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4CE49A" id="Text Box 3" o:spid="_x0000_s1039" type="#_x0000_t202" style="position:absolute;margin-left:89.65pt;margin-top:-33.85pt;width:93pt;height:2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" fillcolor="window" stroked="f" strokeweight=".5pt">
              <v:textbox>
                <w:txbxContent>
                  <w:p w14:paraId="22E93A91" w14:textId="4C5625A8" w:rsidR="00B10DF7" w:rsidRPr="00D55BBE" w:rsidRDefault="007F6927" w:rsidP="00D55BBE">
                    <w:pPr>
                      <w:rPr>
                        <w:rFonts w:asciiTheme="minorHAnsi" w:hAnsiTheme="minorHAnsi"/>
                        <w:bCs/>
                        <w:caps/>
                        <w:color w:val="404040" w:themeColor="text1" w:themeTint="BF"/>
                        <w:sz w:val="6"/>
                        <w:szCs w:val="6"/>
                      </w:rPr>
                    </w:pPr>
                    <w:r>
                      <w:rPr>
                        <w:rFonts w:asciiTheme="minorHAnsi" w:hAnsiTheme="minorHAnsi"/>
                        <w:sz w:val="14"/>
                        <w:szCs w:val="14"/>
                      </w:rPr>
                      <w:t>Internal Transfer</w:t>
                    </w:r>
                    <w:r w:rsidR="00B10DF7" w:rsidRPr="00D55BBE"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 Checklist</w:t>
                    </w:r>
                    <w:r w:rsidR="00B10DF7" w:rsidRPr="00D55BBE">
                      <w:rPr>
                        <w:rFonts w:asciiTheme="minorHAnsi" w:hAnsiTheme="minorHAnsi"/>
                        <w:bCs/>
                        <w:caps/>
                        <w:color w:val="404040" w:themeColor="text1" w:themeTint="BF"/>
                        <w:sz w:val="6"/>
                        <w:szCs w:val="6"/>
                      </w:rPr>
                      <w:t xml:space="preserve"> </w:t>
                    </w:r>
                  </w:p>
                  <w:p w14:paraId="687894C2" w14:textId="56C4586E" w:rsidR="00B10DF7" w:rsidRPr="00D55BBE" w:rsidRDefault="00C87C7E" w:rsidP="00D55BBE">
                    <w:pPr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/>
                        <w:sz w:val="14"/>
                        <w:szCs w:val="14"/>
                      </w:rPr>
                      <w:t>February 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8374F" w14:textId="77777777" w:rsidR="00205F78" w:rsidRDefault="00205F78" w:rsidP="008B2D73">
      <w:r>
        <w:separator/>
      </w:r>
    </w:p>
  </w:footnote>
  <w:footnote w:type="continuationSeparator" w:id="0">
    <w:p w14:paraId="0FA5ED9C" w14:textId="77777777" w:rsidR="00205F78" w:rsidRDefault="00205F78" w:rsidP="008B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E4676" w14:textId="5052E77A" w:rsidR="00B10DF7" w:rsidRDefault="00FD5AFA" w:rsidP="00F0358C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787255D" wp14:editId="32012D06">
          <wp:simplePos x="0" y="0"/>
          <wp:positionH relativeFrom="column">
            <wp:posOffset>-790575</wp:posOffset>
          </wp:positionH>
          <wp:positionV relativeFrom="paragraph">
            <wp:posOffset>-552450</wp:posOffset>
          </wp:positionV>
          <wp:extent cx="7536478" cy="10652400"/>
          <wp:effectExtent l="0" t="0" r="762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78" cy="10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113DD4"/>
    <w:multiLevelType w:val="hybridMultilevel"/>
    <w:tmpl w:val="F384C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61811"/>
    <w:multiLevelType w:val="hybridMultilevel"/>
    <w:tmpl w:val="F31AA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15DA1"/>
    <w:multiLevelType w:val="hybridMultilevel"/>
    <w:tmpl w:val="409AD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127AE"/>
    <w:multiLevelType w:val="hybridMultilevel"/>
    <w:tmpl w:val="23386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06CDA"/>
    <w:multiLevelType w:val="hybridMultilevel"/>
    <w:tmpl w:val="2876B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C0C96"/>
    <w:multiLevelType w:val="hybridMultilevel"/>
    <w:tmpl w:val="AE326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46E1"/>
    <w:multiLevelType w:val="hybridMultilevel"/>
    <w:tmpl w:val="18748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7C0CE4"/>
    <w:multiLevelType w:val="hybridMultilevel"/>
    <w:tmpl w:val="5018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B0"/>
    <w:rsid w:val="00013E40"/>
    <w:rsid w:val="00022162"/>
    <w:rsid w:val="000361F7"/>
    <w:rsid w:val="00036CA3"/>
    <w:rsid w:val="000401AD"/>
    <w:rsid w:val="0005040A"/>
    <w:rsid w:val="000509B0"/>
    <w:rsid w:val="000524D4"/>
    <w:rsid w:val="00054407"/>
    <w:rsid w:val="00056587"/>
    <w:rsid w:val="000614CF"/>
    <w:rsid w:val="000A6226"/>
    <w:rsid w:val="000C6FCF"/>
    <w:rsid w:val="000E3A23"/>
    <w:rsid w:val="00101C92"/>
    <w:rsid w:val="00103AC4"/>
    <w:rsid w:val="001058A5"/>
    <w:rsid w:val="001154C9"/>
    <w:rsid w:val="00121F9F"/>
    <w:rsid w:val="00125F2C"/>
    <w:rsid w:val="001501DF"/>
    <w:rsid w:val="001509E0"/>
    <w:rsid w:val="00151600"/>
    <w:rsid w:val="001562F5"/>
    <w:rsid w:val="00205F78"/>
    <w:rsid w:val="00206581"/>
    <w:rsid w:val="0021452F"/>
    <w:rsid w:val="00223655"/>
    <w:rsid w:val="002264AA"/>
    <w:rsid w:val="00290D36"/>
    <w:rsid w:val="0029385A"/>
    <w:rsid w:val="002A6DE1"/>
    <w:rsid w:val="002B36CA"/>
    <w:rsid w:val="002E0803"/>
    <w:rsid w:val="002F585B"/>
    <w:rsid w:val="00305A4E"/>
    <w:rsid w:val="00333962"/>
    <w:rsid w:val="00344DBD"/>
    <w:rsid w:val="0035227E"/>
    <w:rsid w:val="00360705"/>
    <w:rsid w:val="00386017"/>
    <w:rsid w:val="00394BD9"/>
    <w:rsid w:val="00397FF3"/>
    <w:rsid w:val="003C78FD"/>
    <w:rsid w:val="004120E2"/>
    <w:rsid w:val="0043094D"/>
    <w:rsid w:val="0043252A"/>
    <w:rsid w:val="00445F3C"/>
    <w:rsid w:val="004768DA"/>
    <w:rsid w:val="004C49EB"/>
    <w:rsid w:val="004F7929"/>
    <w:rsid w:val="005033EB"/>
    <w:rsid w:val="00507A9B"/>
    <w:rsid w:val="00532FBC"/>
    <w:rsid w:val="005366C0"/>
    <w:rsid w:val="00545F1F"/>
    <w:rsid w:val="005673FD"/>
    <w:rsid w:val="00575124"/>
    <w:rsid w:val="005A0BBF"/>
    <w:rsid w:val="005C07D6"/>
    <w:rsid w:val="005E1115"/>
    <w:rsid w:val="005E329F"/>
    <w:rsid w:val="005E6F90"/>
    <w:rsid w:val="0063647E"/>
    <w:rsid w:val="00642194"/>
    <w:rsid w:val="00642899"/>
    <w:rsid w:val="00646067"/>
    <w:rsid w:val="006577D0"/>
    <w:rsid w:val="006836DB"/>
    <w:rsid w:val="006B0574"/>
    <w:rsid w:val="006B06F4"/>
    <w:rsid w:val="006B7CAB"/>
    <w:rsid w:val="006D0E75"/>
    <w:rsid w:val="007002CF"/>
    <w:rsid w:val="00706133"/>
    <w:rsid w:val="0074254A"/>
    <w:rsid w:val="007537AE"/>
    <w:rsid w:val="00761B89"/>
    <w:rsid w:val="00765886"/>
    <w:rsid w:val="007A07CC"/>
    <w:rsid w:val="007A32B6"/>
    <w:rsid w:val="007B606E"/>
    <w:rsid w:val="007C2B37"/>
    <w:rsid w:val="007F6927"/>
    <w:rsid w:val="00811A0C"/>
    <w:rsid w:val="00823329"/>
    <w:rsid w:val="00836A4D"/>
    <w:rsid w:val="00857892"/>
    <w:rsid w:val="0086336C"/>
    <w:rsid w:val="00864AF1"/>
    <w:rsid w:val="00877917"/>
    <w:rsid w:val="00882AA3"/>
    <w:rsid w:val="00882E85"/>
    <w:rsid w:val="00886899"/>
    <w:rsid w:val="008B0728"/>
    <w:rsid w:val="008B2D73"/>
    <w:rsid w:val="008B3C2F"/>
    <w:rsid w:val="008B789B"/>
    <w:rsid w:val="008D5F14"/>
    <w:rsid w:val="008F2D2F"/>
    <w:rsid w:val="00936E0D"/>
    <w:rsid w:val="009400A4"/>
    <w:rsid w:val="009824F0"/>
    <w:rsid w:val="0099270C"/>
    <w:rsid w:val="00996374"/>
    <w:rsid w:val="009B7CC9"/>
    <w:rsid w:val="009D5530"/>
    <w:rsid w:val="009D5634"/>
    <w:rsid w:val="00A032CE"/>
    <w:rsid w:val="00A24DE6"/>
    <w:rsid w:val="00A40D03"/>
    <w:rsid w:val="00A42D32"/>
    <w:rsid w:val="00A565C2"/>
    <w:rsid w:val="00A6443E"/>
    <w:rsid w:val="00A66CED"/>
    <w:rsid w:val="00A66E91"/>
    <w:rsid w:val="00A87D8D"/>
    <w:rsid w:val="00A931B2"/>
    <w:rsid w:val="00AC4109"/>
    <w:rsid w:val="00AD616C"/>
    <w:rsid w:val="00AE0436"/>
    <w:rsid w:val="00AF019C"/>
    <w:rsid w:val="00AF2300"/>
    <w:rsid w:val="00AF4B74"/>
    <w:rsid w:val="00B05645"/>
    <w:rsid w:val="00B10DF7"/>
    <w:rsid w:val="00B1125D"/>
    <w:rsid w:val="00B32DA0"/>
    <w:rsid w:val="00B47368"/>
    <w:rsid w:val="00B81CDF"/>
    <w:rsid w:val="00BB5691"/>
    <w:rsid w:val="00BD3168"/>
    <w:rsid w:val="00C07F70"/>
    <w:rsid w:val="00C21E0C"/>
    <w:rsid w:val="00C22DD2"/>
    <w:rsid w:val="00C27518"/>
    <w:rsid w:val="00C320BF"/>
    <w:rsid w:val="00C42760"/>
    <w:rsid w:val="00C44664"/>
    <w:rsid w:val="00C46C7C"/>
    <w:rsid w:val="00C504C5"/>
    <w:rsid w:val="00C54575"/>
    <w:rsid w:val="00C720B9"/>
    <w:rsid w:val="00C73095"/>
    <w:rsid w:val="00C77663"/>
    <w:rsid w:val="00C87C7E"/>
    <w:rsid w:val="00C9521F"/>
    <w:rsid w:val="00CA3743"/>
    <w:rsid w:val="00CC097C"/>
    <w:rsid w:val="00CC0A2D"/>
    <w:rsid w:val="00CE1A66"/>
    <w:rsid w:val="00D05F71"/>
    <w:rsid w:val="00D21BC2"/>
    <w:rsid w:val="00D26408"/>
    <w:rsid w:val="00D40931"/>
    <w:rsid w:val="00D4184D"/>
    <w:rsid w:val="00D55BBE"/>
    <w:rsid w:val="00D63A5A"/>
    <w:rsid w:val="00D720C8"/>
    <w:rsid w:val="00D8293E"/>
    <w:rsid w:val="00D83D6C"/>
    <w:rsid w:val="00DA6328"/>
    <w:rsid w:val="00DB2E85"/>
    <w:rsid w:val="00DB76F5"/>
    <w:rsid w:val="00DC50F2"/>
    <w:rsid w:val="00DD3486"/>
    <w:rsid w:val="00DF4502"/>
    <w:rsid w:val="00E02F80"/>
    <w:rsid w:val="00E14A49"/>
    <w:rsid w:val="00E2005B"/>
    <w:rsid w:val="00E35CC7"/>
    <w:rsid w:val="00E35E40"/>
    <w:rsid w:val="00E41402"/>
    <w:rsid w:val="00E51D41"/>
    <w:rsid w:val="00E5306C"/>
    <w:rsid w:val="00E83C84"/>
    <w:rsid w:val="00E87D7D"/>
    <w:rsid w:val="00EA5B54"/>
    <w:rsid w:val="00EB19EA"/>
    <w:rsid w:val="00EB23BD"/>
    <w:rsid w:val="00EB39B9"/>
    <w:rsid w:val="00EE2A0E"/>
    <w:rsid w:val="00EE462D"/>
    <w:rsid w:val="00F0358C"/>
    <w:rsid w:val="00F26D6E"/>
    <w:rsid w:val="00F346C7"/>
    <w:rsid w:val="00F3696D"/>
    <w:rsid w:val="00F52154"/>
    <w:rsid w:val="00F5560F"/>
    <w:rsid w:val="00F5626E"/>
    <w:rsid w:val="00F62A4F"/>
    <w:rsid w:val="00F674DD"/>
    <w:rsid w:val="00F829FF"/>
    <w:rsid w:val="00FD2FDD"/>
    <w:rsid w:val="00FD5AFA"/>
    <w:rsid w:val="00FD741D"/>
    <w:rsid w:val="00FD7B55"/>
    <w:rsid w:val="00FF3FDC"/>
    <w:rsid w:val="00FF79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9F30822"/>
  <w15:docId w15:val="{313F52CB-23A4-4722-A637-706ACEF15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19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329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23329"/>
  </w:style>
  <w:style w:type="paragraph" w:styleId="Footer">
    <w:name w:val="footer"/>
    <w:basedOn w:val="Normal"/>
    <w:link w:val="FooterChar"/>
    <w:uiPriority w:val="99"/>
    <w:unhideWhenUsed/>
    <w:rsid w:val="00823329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23329"/>
  </w:style>
  <w:style w:type="paragraph" w:styleId="BalloonText">
    <w:name w:val="Balloon Text"/>
    <w:basedOn w:val="Normal"/>
    <w:link w:val="BalloonTextChar"/>
    <w:uiPriority w:val="99"/>
    <w:semiHidden/>
    <w:unhideWhenUsed/>
    <w:rsid w:val="00DB2E85"/>
    <w:rPr>
      <w:rFonts w:ascii="Tahoma" w:eastAsia="Cambri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DB2E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6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E414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E414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DA6328"/>
    <w:rPr>
      <w:rFonts w:asciiTheme="minorHAnsi" w:eastAsiaTheme="minorHAnsi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462D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35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252A"/>
    <w:pPr>
      <w:spacing w:after="200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50C09-664D-4555-ACF7-32DE11051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 A. Porminal</dc:creator>
  <cp:lastModifiedBy>Maisan Alwatarr</cp:lastModifiedBy>
  <cp:revision>4</cp:revision>
  <cp:lastPrinted>2015-04-05T05:33:00Z</cp:lastPrinted>
  <dcterms:created xsi:type="dcterms:W3CDTF">2020-02-08T13:29:00Z</dcterms:created>
  <dcterms:modified xsi:type="dcterms:W3CDTF">2021-02-09T04:22:00Z</dcterms:modified>
</cp:coreProperties>
</file>